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E1" w:rsidRPr="000B3688" w:rsidRDefault="000757D2" w:rsidP="006945E1">
      <w:pPr>
        <w:spacing w:line="360" w:lineRule="exact"/>
        <w:rPr>
          <w:rFonts w:ascii="BIZ UD明朝 Medium" w:eastAsia="BIZ UD明朝 Medium" w:hAnsi="BIZ UD明朝 Medium"/>
          <w:bCs/>
          <w:sz w:val="24"/>
        </w:rPr>
      </w:pPr>
      <w:r w:rsidRPr="000B3688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A7A278" wp14:editId="0010DD4B">
                <wp:simplePos x="0" y="0"/>
                <wp:positionH relativeFrom="column">
                  <wp:posOffset>4455160</wp:posOffset>
                </wp:positionH>
                <wp:positionV relativeFrom="paragraph">
                  <wp:posOffset>-311785</wp:posOffset>
                </wp:positionV>
                <wp:extent cx="2133600" cy="1674495"/>
                <wp:effectExtent l="0" t="0" r="0" b="1905"/>
                <wp:wrapNone/>
                <wp:docPr id="69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674495"/>
                          <a:chOff x="108964" y="42926"/>
                          <a:chExt cx="1938819" cy="164259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142611" y="42926"/>
                            <a:ext cx="1905172" cy="1642599"/>
                            <a:chOff x="142611" y="42926"/>
                            <a:chExt cx="1905172" cy="1642599"/>
                          </a:xfrm>
                        </wpg:grpSpPr>
                        <wps:wsp>
                          <wps:cNvPr id="71" name="楕円 71"/>
                          <wps:cNvSpPr/>
                          <wps:spPr>
                            <a:xfrm>
                              <a:off x="151401" y="42926"/>
                              <a:ext cx="1642134" cy="164259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16"/>
                          <wps:cNvSpPr txBox="1"/>
                          <wps:spPr>
                            <a:xfrm>
                              <a:off x="214686" y="216763"/>
                              <a:ext cx="1232452" cy="524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A07938" w:rsidRDefault="00414AFE" w:rsidP="00C96ED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8"/>
                                  </w:rPr>
                                </w:pPr>
                                <w:r w:rsidRPr="00A07938">
                                  <w:rPr>
                                    <w:rFonts w:ascii="ＭＳ 明朝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48"/>
                                    <w:szCs w:val="44"/>
                                  </w:rPr>
                                  <w:t>２０２６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テキスト ボックス 17"/>
                          <wps:cNvSpPr txBox="1"/>
                          <wps:spPr>
                            <a:xfrm>
                              <a:off x="142611" y="385499"/>
                              <a:ext cx="1905172" cy="9998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1D5115" w:rsidRDefault="00414AFE" w:rsidP="00A0793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BIZ UDPゴシック" w:eastAsia="BIZ UDPゴシック" w:hAnsi="BIZ UDPゴシック"/>
                                    <w:sz w:val="16"/>
                                  </w:rPr>
                                </w:pPr>
                                <w:r w:rsidRPr="001D5115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/>
                                    <w:kern w:val="2"/>
                                    <w:sz w:val="36"/>
                                    <w:szCs w:val="56"/>
                                  </w:rPr>
                                  <w:t>2/14～3/1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1"/>
                          <wps:cNvSpPr txBox="1"/>
                          <wps:spPr>
                            <a:xfrm>
                              <a:off x="214686" y="1077999"/>
                              <a:ext cx="1526291" cy="52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4C3416" w:rsidRDefault="00414AFE" w:rsidP="00A0793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テキスト ボックス 75"/>
                        <wps:cNvSpPr txBox="1"/>
                        <wps:spPr>
                          <a:xfrm>
                            <a:off x="108964" y="821240"/>
                            <a:ext cx="1714226" cy="767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AFE" w:rsidRPr="00C96ED4" w:rsidRDefault="00414AFE" w:rsidP="004B2422">
                              <w:pPr>
                                <w:pStyle w:val="ab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</w:pPr>
                              <w:r w:rsidRPr="00C96ED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</w:rPr>
                                <w:t>佐布里</w:t>
                              </w:r>
                            </w:p>
                            <w:p w:rsidR="00414AFE" w:rsidRPr="00C96ED4" w:rsidRDefault="00414AFE" w:rsidP="004B2422">
                              <w:pPr>
                                <w:pStyle w:val="ab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</w:pPr>
                              <w:r w:rsidRPr="00C96ED4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2"/>
                                </w:rPr>
                                <w:t>緑</w:t>
                              </w:r>
                              <w:r w:rsidRPr="00C96ED4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22"/>
                                </w:rPr>
                                <w:t>と花のふれあい公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7A278" id="グループ化 3" o:spid="_x0000_s1026" style="position:absolute;left:0;text-align:left;margin-left:350.8pt;margin-top:-24.55pt;width:168pt;height:131.85pt;z-index:251697152;mso-width-relative:margin;mso-height-relative:margin" coordorigin="1089,429" coordsize="19388,1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">
                <v:group id="グループ化 70" o:spid="_x0000_s1027" style="position:absolute;left:1426;top:429;width:19051;height:16426" coordorigin="1426,429" coordsize="19051,1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楕円 71" o:spid="_x0000_s1028" style="position:absolute;left:1514;top:429;width:16421;height:1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" fillcolor="#ed7d31 [3205]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6" o:spid="_x0000_s1029" type="#_x0000_t202" style="position:absolute;left:2146;top:2167;width:12325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b5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" filled="f" stroked="f" strokeweight=".5pt">
                    <v:textbox>
                      <w:txbxContent>
                        <w:p w:rsidR="00414AFE" w:rsidRPr="00A07938" w:rsidRDefault="00414AFE" w:rsidP="00C96ED4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A07938">
                            <w:rPr>
                              <w:rFonts w:ascii="ＭＳ 明朝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48"/>
                              <w:szCs w:val="44"/>
                            </w:rPr>
                            <w:t>２０２６</w:t>
                          </w:r>
                        </w:p>
                      </w:txbxContent>
                    </v:textbox>
                  </v:shape>
                  <v:shape id="テキスト ボックス 17" o:spid="_x0000_s1030" type="#_x0000_t202" style="position:absolute;left:1426;top:3854;width:19051;height:9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Ni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" filled="f" stroked="f" strokeweight=".5pt">
                    <v:textbox>
                      <w:txbxContent>
                        <w:p w:rsidR="00414AFE" w:rsidRPr="001D5115" w:rsidRDefault="00414AFE" w:rsidP="00A0793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BIZ UDPゴシック" w:eastAsia="BIZ UDPゴシック" w:hAnsi="BIZ UDPゴシック"/>
                              <w:sz w:val="16"/>
                            </w:rPr>
                          </w:pPr>
                          <w:r w:rsidRPr="001D5115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/>
                              <w:kern w:val="2"/>
                              <w:sz w:val="36"/>
                              <w:szCs w:val="56"/>
                            </w:rPr>
                            <w:t>2/14～3/15</w:t>
                          </w:r>
                        </w:p>
                      </w:txbxContent>
                    </v:textbox>
                  </v:shape>
                  <v:shape id="_x0000_s1031" type="#_x0000_t202" style="position:absolute;left:2146;top:10779;width:15263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sW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8xn8fkk/QK5/AAAA//8DAFBLAQItABQABgAIAAAAIQDb4fbL7gAAAIUBAAATAAAAAAAAAAAA&#10;AAAAAAAAAABbQ29udGVudF9UeXBlc10ueG1sUEsBAi0AFAAGAAgAAAAhAFr0LFu/AAAAFQEAAAsA&#10;AAAAAAAAAAAAAAAAHwEAAF9yZWxzLy5yZWxzUEsBAi0AFAAGAAgAAAAhALMJyxbEAAAA2wAAAA8A&#10;AAAAAAAAAAAAAAAABwIAAGRycy9kb3ducmV2LnhtbFBLBQYAAAAAAwADALcAAAD4AgAAAAA=&#10;" filled="f" stroked="f" strokeweight=".5pt">
                    <v:textbox>
                      <w:txbxContent>
                        <w:p w:rsidR="00414AFE" w:rsidRPr="004C3416" w:rsidRDefault="00414AFE" w:rsidP="00A07938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75" o:spid="_x0000_s1032" type="#_x0000_t202" style="position:absolute;left:1089;top:8212;width:17142;height: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6N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" filled="f" stroked="f" strokeweight=".5pt">
                  <v:textbox>
                    <w:txbxContent>
                      <w:p w:rsidR="00414AFE" w:rsidRPr="00C96ED4" w:rsidRDefault="00414AFE" w:rsidP="004B2422">
                        <w:pPr>
                          <w:pStyle w:val="ab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</w:pPr>
                        <w:r w:rsidRPr="00C96ED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</w:rPr>
                          <w:t>佐布里</w:t>
                        </w:r>
                      </w:p>
                      <w:p w:rsidR="00414AFE" w:rsidRPr="00C96ED4" w:rsidRDefault="00414AFE" w:rsidP="004B2422">
                        <w:pPr>
                          <w:pStyle w:val="ab"/>
                          <w:jc w:val="center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</w:pPr>
                        <w:r w:rsidRPr="00C96ED4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22"/>
                          </w:rPr>
                          <w:t>緑</w:t>
                        </w:r>
                        <w:r w:rsidRPr="00C96ED4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22"/>
                          </w:rPr>
                          <w:t>と花のふれあい公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3688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709285</wp:posOffset>
            </wp:positionH>
            <wp:positionV relativeFrom="paragraph">
              <wp:posOffset>-155575</wp:posOffset>
            </wp:positionV>
            <wp:extent cx="637519" cy="637519"/>
            <wp:effectExtent l="0" t="0" r="0" b="29845"/>
            <wp:wrapNone/>
            <wp:docPr id="31" name="図 31" descr="\\filesv10\24環境経済部\10商工振興課\ファイリング\J3観光\03観光振興\07佐布里池梅まつり\R6\03_協賛金\03のぼり作成依頼(協賛〆後)　※R7契約フォルダへ\のぼりやりとり\のぼり梅画像差替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0\24環境経済部\10商工振興課\ファイリング\J3観光\03観光振興\07佐布里池梅まつり\R6\03_協賛金\03のぼり作成依頼(協賛〆後)　※R7契約フォルダへ\のぼりやりとり\のぼり梅画像差替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938">
                      <a:off x="0" y="0"/>
                      <a:ext cx="637519" cy="6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688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E3DFD4C" wp14:editId="6B2B26D2">
                <wp:simplePos x="0" y="0"/>
                <wp:positionH relativeFrom="margin">
                  <wp:posOffset>96520</wp:posOffset>
                </wp:positionH>
                <wp:positionV relativeFrom="paragraph">
                  <wp:posOffset>198755</wp:posOffset>
                </wp:positionV>
                <wp:extent cx="4362450" cy="668655"/>
                <wp:effectExtent l="38100" t="38100" r="38100" b="3619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66865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4AFE" w:rsidRDefault="00414AFE" w:rsidP="000757D2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6E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知多市制</w:t>
                            </w:r>
                            <w:r w:rsidRPr="00C96ED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施行５５周年記念</w:t>
                            </w:r>
                          </w:p>
                          <w:p w:rsidR="00414AFE" w:rsidRPr="00C96ED4" w:rsidRDefault="00414AFE" w:rsidP="000757D2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6E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第３５回佐布里池梅まつり協賛のお願い</w:t>
                            </w:r>
                          </w:p>
                          <w:p w:rsidR="00414AFE" w:rsidRPr="00B82733" w:rsidRDefault="00414AFE" w:rsidP="006945E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FD4C" id="Rectangle 7" o:spid="_x0000_s1033" style="position:absolute;left:0;text-align:left;margin-left:7.6pt;margin-top:15.65pt;width:343.5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" o:allowincell="f" filled="f" strokeweight="6pt">
                <v:stroke linestyle="thinThick"/>
                <v:textbox>
                  <w:txbxContent>
                    <w:p w:rsidR="00414AFE" w:rsidRDefault="00414AFE" w:rsidP="000757D2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96E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知多市制</w:t>
                      </w:r>
                      <w:r w:rsidRPr="00C96ED4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  <w:t>施行５５周年記念</w:t>
                      </w:r>
                    </w:p>
                    <w:p w:rsidR="00414AFE" w:rsidRPr="00C96ED4" w:rsidRDefault="00414AFE" w:rsidP="000757D2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96E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第３５回佐布里池梅まつり協賛のお願い</w:t>
                      </w:r>
                    </w:p>
                    <w:p w:rsidR="00414AFE" w:rsidRPr="00B82733" w:rsidRDefault="00414AFE" w:rsidP="006945E1"/>
                  </w:txbxContent>
                </v:textbox>
                <w10:wrap anchorx="margin"/>
              </v:rect>
            </w:pict>
          </mc:Fallback>
        </mc:AlternateContent>
      </w:r>
    </w:p>
    <w:p w:rsidR="006945E1" w:rsidRPr="000B3688" w:rsidRDefault="006945E1" w:rsidP="006945E1">
      <w:pPr>
        <w:spacing w:line="360" w:lineRule="exact"/>
        <w:rPr>
          <w:rFonts w:ascii="BIZ UD明朝 Medium" w:eastAsia="BIZ UD明朝 Medium" w:hAnsi="BIZ UD明朝 Medium"/>
          <w:bCs/>
          <w:sz w:val="24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bCs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bCs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bCs/>
          <w:sz w:val="24"/>
          <w:szCs w:val="22"/>
        </w:rPr>
      </w:pPr>
    </w:p>
    <w:p w:rsidR="006945E1" w:rsidRPr="000B3688" w:rsidRDefault="006945E1" w:rsidP="006945E1">
      <w:pPr>
        <w:rPr>
          <w:rFonts w:ascii="BIZ UDPゴシック" w:eastAsia="BIZ UDPゴシック" w:hAnsi="BIZ UDPゴシック"/>
          <w:sz w:val="24"/>
        </w:rPr>
      </w:pPr>
      <w:r w:rsidRPr="000B3688">
        <w:rPr>
          <w:rFonts w:ascii="BIZ UDPゴシック" w:eastAsia="BIZ UDPゴシック" w:hAnsi="BIZ UDPゴシック" w:hint="eastAsia"/>
          <w:sz w:val="24"/>
        </w:rPr>
        <w:t>協賛内容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6804"/>
      </w:tblGrid>
      <w:tr w:rsidR="006945E1" w:rsidRPr="000B3688" w:rsidTr="00350A57">
        <w:trPr>
          <w:trHeight w:val="373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種　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協　賛　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説　　　　　明</w:t>
            </w:r>
          </w:p>
        </w:tc>
      </w:tr>
      <w:tr w:rsidR="006945E1" w:rsidRPr="000B3688" w:rsidTr="00350A57">
        <w:trPr>
          <w:trHeight w:val="968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  <w:p w:rsidR="006945E1" w:rsidRPr="000B3688" w:rsidRDefault="006945E1" w:rsidP="00414AFE">
            <w:pPr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一般事業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１口　10,000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6945E1" w:rsidP="0021631B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梅</w:t>
            </w:r>
            <w:r w:rsidR="0021631B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まつりチラシ</w:t>
            </w:r>
            <w:r w:rsidR="009559FB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事業所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を掲載する他、まつり期間中の会場に、協賛口数に応じた掲載枠の事業者一覧看板を設置します。４口以上の方は、</w:t>
            </w:r>
            <w:r w:rsidR="0021631B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看板に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ロゴマークやメッセージ等を入れられます。</w:t>
            </w:r>
          </w:p>
        </w:tc>
      </w:tr>
      <w:tr w:rsidR="006945E1" w:rsidRPr="000B3688" w:rsidTr="00350A57">
        <w:trPr>
          <w:trHeight w:val="1514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0C7CCC" w:rsidRPr="000B3688" w:rsidRDefault="006945E1" w:rsidP="000B7C0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ホームページ</w:t>
            </w:r>
          </w:p>
          <w:p w:rsidR="006945E1" w:rsidRPr="000B3688" w:rsidRDefault="006945E1" w:rsidP="000B7C0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バナー広告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(大)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50,000円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(小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)  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30,000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知多市観光協会ホームページの梅まつりページにバナー広告を掲載します。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掲載期間：</w:t>
            </w:r>
            <w:r w:rsidR="00F63F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８年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月頃から約１年間(予定)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参考：</w:t>
            </w:r>
            <w:r w:rsidR="000B7C0E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R６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ホームページ閲覧数 約</w:t>
            </w:r>
            <w:r w:rsidR="000B7C0E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1５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万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PV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(ﾍﾟｰｼﾞﾋﾞｭｰ)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画像サイズ：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(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大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)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640×160pixel　(小)320×160pixel</w:t>
            </w:r>
          </w:p>
        </w:tc>
      </w:tr>
      <w:tr w:rsidR="006945E1" w:rsidRPr="000B3688" w:rsidTr="00350A57">
        <w:trPr>
          <w:trHeight w:val="1265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0C7CCC" w:rsidRPr="000B3688" w:rsidRDefault="006945E1" w:rsidP="00414AF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ライブカメラ</w:t>
            </w:r>
          </w:p>
          <w:p w:rsidR="006945E1" w:rsidRPr="000B3688" w:rsidRDefault="006945E1" w:rsidP="00414AFE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1226D7">
            <w:pPr>
              <w:snapToGrid w:val="0"/>
              <w:spacing w:line="160" w:lineRule="atLeast"/>
              <w:ind w:leftChars="14" w:left="29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口　30,000円</w:t>
            </w:r>
          </w:p>
          <w:p w:rsidR="001226D7" w:rsidRPr="000B3688" w:rsidRDefault="001226D7" w:rsidP="00414AFE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１者</w:t>
            </w:r>
            <w:r w:rsidR="00862F3A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あたり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口</w:t>
            </w:r>
            <w:r w:rsidR="00862F3A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まで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45E1" w:rsidRPr="000B3688" w:rsidRDefault="00F775D7" w:rsidP="00F775D7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場内に設置する</w:t>
            </w:r>
            <w:r w:rsidR="006945E1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ライブカメラ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からの配信画像の上部に、ロゴ等を掲載します。配信</w:t>
            </w:r>
            <w:r w:rsidR="006945E1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画像は知多市観光協会のホームページやＸ、Instagramに自動投稿されます。</w:t>
            </w:r>
            <w:r w:rsidR="00862F3A"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62F3A" w:rsidRPr="000B3688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single"/>
              </w:rPr>
              <w:t>先着４口。１者あたり２口まで。</w:t>
            </w:r>
          </w:p>
          <w:p w:rsidR="004D2230" w:rsidRPr="000B3688" w:rsidRDefault="00892B08" w:rsidP="00F775D7">
            <w:pPr>
              <w:snapToGrid w:val="0"/>
              <w:spacing w:line="160" w:lineRule="atLeast"/>
              <w:ind w:leftChars="14" w:left="29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画像サイズ：5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00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×</w:t>
            </w:r>
            <w:r w:rsidRPr="000B3688">
              <w:rPr>
                <w:rFonts w:ascii="BIZ UDPゴシック" w:eastAsia="BIZ UDPゴシック" w:hAnsi="BIZ UDPゴシック"/>
                <w:sz w:val="22"/>
                <w:szCs w:val="22"/>
              </w:rPr>
              <w:t>500</w:t>
            </w:r>
            <w:r w:rsidRPr="000B36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pixel（推奨）</w:t>
            </w:r>
          </w:p>
        </w:tc>
      </w:tr>
      <w:tr w:rsidR="006945E1" w:rsidRPr="000B3688" w:rsidTr="00350A57">
        <w:trPr>
          <w:trHeight w:val="1230"/>
        </w:trPr>
        <w:tc>
          <w:tcPr>
            <w:tcW w:w="1843" w:type="dxa"/>
            <w:shd w:val="clear" w:color="auto" w:fill="auto"/>
            <w:vAlign w:val="center"/>
          </w:tcPr>
          <w:p w:rsidR="006945E1" w:rsidRPr="000B3688" w:rsidRDefault="006945E1" w:rsidP="00414A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bCs/>
                <w:sz w:val="22"/>
                <w:szCs w:val="22"/>
                <w:shd w:val="pct15" w:color="auto" w:fill="FFFFFF"/>
              </w:rPr>
            </w:pPr>
          </w:p>
          <w:p w:rsidR="006945E1" w:rsidRPr="000B3688" w:rsidRDefault="006945E1" w:rsidP="00414AFE">
            <w:pPr>
              <w:rPr>
                <w:rFonts w:ascii="BIZ UDPゴシック" w:eastAsia="BIZ UDPゴシック" w:hAnsi="BIZ UDPゴシック"/>
                <w:bCs/>
                <w:sz w:val="22"/>
                <w:szCs w:val="22"/>
                <w:shd w:val="pct15" w:color="auto" w:fill="FFFFFF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のぼり協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5E1" w:rsidRPr="000B3688" w:rsidRDefault="006945E1" w:rsidP="00414AFE">
            <w:pPr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  <w:shd w:val="pct15" w:color="auto" w:fill="FFFFFF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１本　 5,000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0A57" w:rsidRPr="000B3688" w:rsidRDefault="000C7CCC" w:rsidP="00BA563A">
            <w:pPr>
              <w:snapToGrid w:val="0"/>
              <w:spacing w:line="160" w:lineRule="atLeast"/>
              <w:ind w:left="220" w:hangingChars="100" w:hanging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・</w:t>
            </w:r>
            <w:r w:rsidR="00350A57"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事業者名を記載したのぼりを１月中旬から梅まつり終了までパークロード及び梅まつり会場周辺に設置します。（のぼりは、次年度の梅まつりも使用します。）</w:t>
            </w:r>
          </w:p>
          <w:p w:rsidR="00350A57" w:rsidRPr="000B3688" w:rsidRDefault="00350A57" w:rsidP="00350A57">
            <w:pPr>
              <w:snapToGrid w:val="0"/>
              <w:spacing w:line="160" w:lineRule="atLeast"/>
              <w:ind w:left="220" w:hangingChars="100" w:hanging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 xml:space="preserve"> ※</w:t>
            </w:r>
            <w:r w:rsidR="00DD0572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事業所内での設置を希望される</w:t>
            </w:r>
            <w:r w:rsidRPr="000B3688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場合はお問合せください。</w:t>
            </w:r>
          </w:p>
          <w:p w:rsidR="006945E1" w:rsidRPr="000B3688" w:rsidRDefault="00350A57" w:rsidP="00350A57">
            <w:pPr>
              <w:snapToGrid w:val="0"/>
              <w:spacing w:line="16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0B3688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・のぼり協賛一覧看板を会場内に設置します。</w:t>
            </w:r>
          </w:p>
        </w:tc>
      </w:tr>
    </w:tbl>
    <w:p w:rsidR="00C96ED4" w:rsidRPr="000B3688" w:rsidRDefault="001A14E3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05pt;margin-top:11.65pt;width:69.6pt;height:69.6pt;z-index:251712512;mso-position-horizontal-relative:text;mso-position-vertical-relative:text;mso-width-relative:page;mso-height-relative:page">
            <v:imagedata r:id="rId10" o:title="matrix-code"/>
          </v:shape>
        </w:pict>
      </w:r>
      <w:r w:rsidR="001D5115" w:rsidRPr="000B3688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37C955" wp14:editId="45337D39">
                <wp:simplePos x="0" y="0"/>
                <wp:positionH relativeFrom="page">
                  <wp:posOffset>75565</wp:posOffset>
                </wp:positionH>
                <wp:positionV relativeFrom="paragraph">
                  <wp:posOffset>7620</wp:posOffset>
                </wp:positionV>
                <wp:extent cx="861695" cy="495935"/>
                <wp:effectExtent l="0" t="19050" r="0" b="5651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4432">
                          <a:off x="0" y="0"/>
                          <a:ext cx="861695" cy="495935"/>
                          <a:chOff x="-40312" y="-98567"/>
                          <a:chExt cx="1019175" cy="1049631"/>
                        </a:xfrm>
                      </wpg:grpSpPr>
                      <wps:wsp>
                        <wps:cNvPr id="97" name="星 16 97"/>
                        <wps:cNvSpPr/>
                        <wps:spPr>
                          <a:xfrm>
                            <a:off x="16081" y="36900"/>
                            <a:ext cx="896620" cy="896620"/>
                          </a:xfrm>
                          <a:prstGeom prst="star16">
                            <a:avLst>
                              <a:gd name="adj" fmla="val 42495"/>
                            </a:avLst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-40312" y="-98567"/>
                            <a:ext cx="1019175" cy="104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4AFE" w:rsidRPr="009434E5" w:rsidRDefault="00414AFE" w:rsidP="00A07938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36"/>
                                  <w:szCs w:val="3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434E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36"/>
                                  <w:szCs w:val="3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簡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C955" id="グループ化 99" o:spid="_x0000_s1034" style="position:absolute;left:0;text-align:left;margin-left:5.95pt;margin-top:.6pt;width:67.85pt;height:39.05pt;rotation:-410220fd;z-index:251693056;mso-position-horizontal-relative:page;mso-width-relative:margin;mso-height-relative:margin" coordorigin="-403,-985" coordsize="10191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97" o:spid="_x0000_s1035" type="#_x0000_t59" style="position:absolute;left:160;top:369;width:8967;height: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" adj="1621" fillcolor="#ff6" strokecolor="red" strokeweight="1pt"/>
                <v:shape id="テキスト ボックス 98" o:spid="_x0000_s1036" type="#_x0000_t202" style="position:absolute;left:-403;top:-985;width:10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414AFE" w:rsidRPr="009434E5" w:rsidRDefault="00414AFE" w:rsidP="00A07938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36"/>
                            <w:szCs w:val="3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434E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z w:val="36"/>
                            <w:szCs w:val="3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簡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5115" w:rsidRPr="000B3688">
        <w:rPr>
          <w:rFonts w:ascii="BIZ UDPゴシック" w:eastAsia="BIZ UDPゴシック" w:hAnsi="BIZ UDPゴシック" w:hint="eastAsia"/>
          <w:b/>
          <w:noProof/>
          <w:color w:val="000000" w:themeColor="text1"/>
          <w:sz w:val="9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E5D9D9" wp14:editId="45E31C98">
                <wp:simplePos x="0" y="0"/>
                <wp:positionH relativeFrom="page">
                  <wp:align>right</wp:align>
                </wp:positionH>
                <wp:positionV relativeFrom="paragraph">
                  <wp:posOffset>158115</wp:posOffset>
                </wp:positionV>
                <wp:extent cx="7195820" cy="1536700"/>
                <wp:effectExtent l="19050" t="0" r="0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1536700"/>
                          <a:chOff x="0" y="83323"/>
                          <a:chExt cx="7195820" cy="1538602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83323"/>
                            <a:ext cx="5469701" cy="769290"/>
                            <a:chOff x="-445294" y="-102865"/>
                            <a:chExt cx="5471319" cy="769594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-445294" y="0"/>
                              <a:ext cx="1915690" cy="643255"/>
                              <a:chOff x="-1115558" y="182579"/>
                              <a:chExt cx="2443713" cy="821079"/>
                            </a:xfrm>
                          </wpg:grpSpPr>
                          <wps:wsp>
                            <wps:cNvPr id="21" name="楕円 21"/>
                            <wps:cNvSpPr/>
                            <wps:spPr>
                              <a:xfrm>
                                <a:off x="-1115558" y="182579"/>
                                <a:ext cx="2443711" cy="821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-1043731" y="327018"/>
                                <a:ext cx="2371886" cy="56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AFE" w:rsidRPr="00A07938" w:rsidRDefault="00414AFE" w:rsidP="00A07938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938">
                                    <w:rPr>
                                      <w:rFonts w:ascii="Segoe UI Symbol" w:eastAsia="BIZ UDゴシック" w:hAnsi="Segoe UI Symbol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Ｗ</w:t>
                                  </w:r>
                                  <w:r w:rsidRPr="00A0793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ＥＢ</w:t>
                                  </w:r>
                                  <w:r w:rsidRPr="00A0793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509521" y="-102865"/>
                              <a:ext cx="3516504" cy="7695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C30177" w:rsidRDefault="00414AFE" w:rsidP="00A07938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Ｑ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Ｒ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ド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から申込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フォーム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へお進みください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4157"/>
                            <a:ext cx="7195820" cy="667768"/>
                            <a:chOff x="0" y="0"/>
                            <a:chExt cx="7196121" cy="668067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0" y="24812"/>
                              <a:ext cx="1914525" cy="643255"/>
                              <a:chOff x="-547527" y="112756"/>
                              <a:chExt cx="2058275" cy="821079"/>
                            </a:xfrm>
                          </wpg:grpSpPr>
                          <wps:wsp>
                            <wps:cNvPr id="26" name="楕円 26"/>
                            <wps:cNvSpPr/>
                            <wps:spPr>
                              <a:xfrm>
                                <a:off x="-547527" y="112756"/>
                                <a:ext cx="2058275" cy="821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2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-487008" y="254055"/>
                                <a:ext cx="1966416" cy="5985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AFE" w:rsidRPr="00A07938" w:rsidRDefault="00414AFE" w:rsidP="00A07938">
                                  <w:pPr>
                                    <w:snapToGrid w:val="0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938">
                                    <w:rPr>
                                      <w:rFonts w:ascii="Segoe UI Symbol" w:eastAsia="BIZ UDゴシック" w:hAnsi="Segoe UI Symbol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紙での</w:t>
                                  </w:r>
                                  <w:r w:rsidRPr="00A0793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ED7D31" w:themeColor="accent2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1963825" y="0"/>
                              <a:ext cx="5232296" cy="668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4AFE" w:rsidRPr="00C30177" w:rsidRDefault="00414AFE" w:rsidP="00A07938">
                                <w:pPr>
                                  <w:snapToGrid w:val="0"/>
                                  <w:jc w:val="left"/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裏面の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申込書を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ご記入の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上、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:u w:val="dotte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メール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:u w:val="dotte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ＦＡＸ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15668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:u w:val="dotte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持参等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 w:hint="eastAsia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てお申込み</w:t>
                                </w:r>
                                <w:r w:rsidRPr="00C30177">
                                  <w:rPr>
                                    <w:rFonts w:ascii="BIZ UDゴシック" w:eastAsia="BIZ UDゴシック" w:hAnsi="BIZ UDゴシック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D9D9" id="グループ化 5" o:spid="_x0000_s1037" style="position:absolute;left:0;text-align:left;margin-left:515.4pt;margin-top:12.45pt;width:566.6pt;height:121pt;z-index:251691008;mso-position-horizontal:right;mso-position-horizontal-relative:page;mso-width-relative:margin;mso-height-relative:margin" coordorigin=",833" coordsize="71958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">
                <v:group id="グループ化 8" o:spid="_x0000_s1038" style="position:absolute;top:833;width:54697;height:7693" coordorigin="-4452,-1028" coordsize="54713,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16" o:spid="_x0000_s1039" style="position:absolute;left:-4452;width:19155;height:6432" coordorigin="-11155,1825" coordsize="24437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楕円 21" o:spid="_x0000_s1040" style="position:absolute;left:-11155;top:1825;width:24436;height: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" fillcolor="#fff2cc [663]" strokecolor="#ed7d31 [3205]" strokeweight="3pt">
                      <v:stroke dashstyle="3 1" joinstyle="miter"/>
                    </v:oval>
                    <v:shape id="テキスト ボックス 22" o:spid="_x0000_s1041" type="#_x0000_t202" style="position:absolute;left:-10437;top:3270;width:23718;height: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414AFE" w:rsidRPr="00A07938" w:rsidRDefault="00414AFE" w:rsidP="00A07938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938">
                              <w:rPr>
                                <w:rFonts w:ascii="Segoe UI Symbol" w:eastAsia="BIZ UDゴシック" w:hAnsi="Segoe UI Symbol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Ｗ</w:t>
                            </w:r>
                            <w:r w:rsidRPr="00A07938">
                              <w:rPr>
                                <w:rFonts w:ascii="BIZ UDゴシック" w:eastAsia="BIZ UDゴシック" w:hAnsi="BIZ UDゴシック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Ｂ</w:t>
                            </w:r>
                            <w:r w:rsidRPr="00A0793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</w:p>
                        </w:txbxContent>
                      </v:textbox>
                    </v:shape>
                  </v:group>
                  <v:shape id="テキスト ボックス 23" o:spid="_x0000_s1042" type="#_x0000_t202" style="position:absolute;left:15095;top:-1028;width:3516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414AFE" w:rsidRPr="00C30177" w:rsidRDefault="00414AFE" w:rsidP="00A07938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Ｑ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Ｒ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ード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から申込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フォーム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へお進みください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b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グループ化 24" o:spid="_x0000_s1043" style="position:absolute;top:9541;width:71958;height:6678" coordsize="71961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44" style="position:absolute;top:248;width:19145;height:6432" coordorigin="-5475,1127" coordsize="205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楕円 26" o:spid="_x0000_s1045" style="position:absolute;left:-5475;top:1127;width:20582;height:8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" fillcolor="#fff2cc [663]" strokecolor="#ed7d31 [3205]" strokeweight="3pt">
                      <v:stroke dashstyle="3 1" joinstyle="miter"/>
                    </v:oval>
                    <v:shape id="テキスト ボックス 27" o:spid="_x0000_s1046" type="#_x0000_t202" style="position:absolute;left:-4870;top:2540;width:19664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:rsidR="00414AFE" w:rsidRPr="00A07938" w:rsidRDefault="00414AFE" w:rsidP="00A07938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938">
                              <w:rPr>
                                <w:rFonts w:ascii="Segoe UI Symbol" w:eastAsia="BIZ UDゴシック" w:hAnsi="Segoe UI Symbol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紙での</w:t>
                            </w:r>
                            <w:r w:rsidRPr="00A0793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ED7D31" w:themeColor="accent2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</w:p>
                        </w:txbxContent>
                      </v:textbox>
                    </v:shape>
                  </v:group>
                  <v:shape id="テキスト ボックス 28" o:spid="_x0000_s1047" type="#_x0000_t202" style="position:absolute;left:19638;width:52323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414AFE" w:rsidRPr="00C30177" w:rsidRDefault="00414AFE" w:rsidP="00A07938">
                          <w:pPr>
                            <w:snapToGrid w:val="0"/>
                            <w:jc w:val="left"/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30177"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裏面の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申込書を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ご記入の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上、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 w:val="32"/>
                              <w:u w:val="dotte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メール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 w:val="32"/>
                              <w:u w:val="dotte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ＦＡＸ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15668">
                            <w:rPr>
                              <w:rFonts w:ascii="BIZ UDゴシック" w:eastAsia="BIZ UDゴシック" w:hAnsi="BIZ UDゴシック" w:hint="eastAsia"/>
                              <w:sz w:val="32"/>
                              <w:u w:val="dotte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持参等</w:t>
                          </w:r>
                          <w:r w:rsidRPr="00C30177">
                            <w:rPr>
                              <w:rFonts w:ascii="BIZ UDゴシック" w:eastAsia="BIZ UDゴシック" w:hAnsi="BIZ UDゴシック" w:hint="eastAsia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てお申込み</w:t>
                          </w:r>
                          <w:r w:rsidRPr="00C30177">
                            <w:rPr>
                              <w:rFonts w:ascii="BIZ UDゴシック" w:eastAsia="BIZ UDゴシック" w:hAnsi="BIZ UDゴシック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ください。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96ED4" w:rsidRPr="000B3688" w:rsidRDefault="00C96ED4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</w:p>
    <w:p w:rsidR="00C96ED4" w:rsidRPr="000B3688" w:rsidRDefault="001D5115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  <w:r w:rsidRPr="000B3688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4AD7D1" wp14:editId="1F46408C">
                <wp:simplePos x="0" y="0"/>
                <wp:positionH relativeFrom="column">
                  <wp:posOffset>4772025</wp:posOffset>
                </wp:positionH>
                <wp:positionV relativeFrom="paragraph">
                  <wp:posOffset>100330</wp:posOffset>
                </wp:positionV>
                <wp:extent cx="648378" cy="429346"/>
                <wp:effectExtent l="0" t="0" r="0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78" cy="429346"/>
                          <a:chOff x="0" y="0"/>
                          <a:chExt cx="648378" cy="429346"/>
                        </a:xfrm>
                      </wpg:grpSpPr>
                      <wps:wsp>
                        <wps:cNvPr id="46" name="二等辺三角形 46"/>
                        <wps:cNvSpPr/>
                        <wps:spPr>
                          <a:xfrm rot="5400000">
                            <a:off x="-115672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二等辺三角形 48"/>
                        <wps:cNvSpPr/>
                        <wps:spPr>
                          <a:xfrm rot="5400000">
                            <a:off x="109516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二等辺三角形 49"/>
                        <wps:cNvSpPr/>
                        <wps:spPr>
                          <a:xfrm rot="5400000">
                            <a:off x="334704" y="115672"/>
                            <a:ext cx="429346" cy="198002"/>
                          </a:xfrm>
                          <a:prstGeom prst="triangle">
                            <a:avLst/>
                          </a:prstGeom>
                          <a:solidFill>
                            <a:srgbClr val="FF7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50EDB" id="グループ化 50" o:spid="_x0000_s1026" style="position:absolute;left:0;text-align:left;margin-left:375.75pt;margin-top:7.9pt;width:51.05pt;height:33.8pt;z-index:251710464" coordsize="6483,4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6" o:spid="_x0000_s1027" type="#_x0000_t5" style="position:absolute;left:-1157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" fillcolor="#ff7c80" stroked="f" strokeweight="1pt"/>
                <v:shape id="二等辺三角形 48" o:spid="_x0000_s1028" type="#_x0000_t5" style="position:absolute;left:1094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" fillcolor="#ff7c80" stroked="f" strokeweight="1pt"/>
                <v:shape id="二等辺三角形 49" o:spid="_x0000_s1029" type="#_x0000_t5" style="position:absolute;left:3346;top:1157;width:4293;height:19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" fillcolor="#ff7c80" stroked="f" strokeweight="1pt"/>
              </v:group>
            </w:pict>
          </mc:Fallback>
        </mc:AlternateContent>
      </w:r>
    </w:p>
    <w:p w:rsidR="006945E1" w:rsidRPr="000B3688" w:rsidRDefault="001D5115" w:rsidP="006945E1">
      <w:pPr>
        <w:spacing w:line="320" w:lineRule="exact"/>
        <w:rPr>
          <w:rFonts w:ascii="BIZ UDゴシック" w:eastAsia="BIZ UDゴシック" w:hAnsi="BIZ UDゴシック"/>
          <w:b/>
          <w:color w:val="000000"/>
          <w:sz w:val="24"/>
          <w:szCs w:val="22"/>
          <w:u w:val="single"/>
        </w:rPr>
      </w:pPr>
      <w:r w:rsidRPr="000B36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04EE6" wp14:editId="1D8F73D8">
                <wp:simplePos x="0" y="0"/>
                <wp:positionH relativeFrom="margin">
                  <wp:posOffset>1687195</wp:posOffset>
                </wp:positionH>
                <wp:positionV relativeFrom="paragraph">
                  <wp:posOffset>179705</wp:posOffset>
                </wp:positionV>
                <wp:extent cx="2589530" cy="2527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Pr="00405D1A" w:rsidRDefault="00414AFE" w:rsidP="001D5115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 Ｑ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</w:t>
                            </w: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は(株)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ンソーウェーブの</w:t>
                            </w:r>
                            <w:r w:rsidRPr="00405D1A">
                              <w:rPr>
                                <w:rFonts w:ascii="BIZ UDゴシック" w:eastAsia="BIZ UDゴシック" w:hAnsi="BIZ UDゴシック" w:hint="eastAsia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商標</w:t>
                            </w:r>
                            <w:r w:rsidRPr="00405D1A">
                              <w:rPr>
                                <w:rFonts w:ascii="BIZ UDゴシック" w:eastAsia="BIZ UDゴシック" w:hAnsi="BIZ UDゴシック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4EE6" id="テキスト ボックス 1" o:spid="_x0000_s1048" type="#_x0000_t202" style="position:absolute;left:0;text-align:left;margin-left:132.85pt;margin-top:14.15pt;width:203.9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" filled="f" stroked="f" strokeweight=".5pt">
                <v:textbox>
                  <w:txbxContent>
                    <w:p w:rsidR="00414AFE" w:rsidRPr="00405D1A" w:rsidRDefault="00414AFE" w:rsidP="001D5115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 Ｑ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は(株)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ンソーウェーブの</w:t>
                      </w:r>
                      <w:r w:rsidRPr="00405D1A">
                        <w:rPr>
                          <w:rFonts w:ascii="BIZ UDゴシック" w:eastAsia="BIZ UDゴシック" w:hAnsi="BIZ UDゴシック" w:hint="eastAsia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商標</w:t>
                      </w:r>
                      <w:r w:rsidRPr="00405D1A">
                        <w:rPr>
                          <w:rFonts w:ascii="BIZ UDゴシック" w:eastAsia="BIZ UDゴシック" w:hAnsi="BIZ UDゴシック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5E1" w:rsidRPr="000B3688" w:rsidRDefault="006945E1" w:rsidP="006945E1">
      <w:pPr>
        <w:spacing w:line="320" w:lineRule="exact"/>
        <w:rPr>
          <w:rFonts w:ascii="BIZ UD明朝 Medium" w:eastAsia="BIZ UD明朝 Medium" w:hAnsi="BIZ UD明朝 Medium"/>
          <w:sz w:val="24"/>
          <w:szCs w:val="22"/>
        </w:rPr>
      </w:pPr>
      <w:r w:rsidRPr="000B3688"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</w:p>
    <w:p w:rsidR="00A07938" w:rsidRPr="000B3688" w:rsidRDefault="00A07938" w:rsidP="006945E1">
      <w:pPr>
        <w:rPr>
          <w:rFonts w:ascii="BIZ UD明朝 Medium" w:eastAsia="BIZ UD明朝 Medium" w:hAnsi="BIZ UD明朝 Medium"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sz w:val="24"/>
          <w:szCs w:val="22"/>
        </w:rPr>
      </w:pPr>
    </w:p>
    <w:p w:rsidR="00A07938" w:rsidRPr="000B3688" w:rsidRDefault="00A07938" w:rsidP="006945E1">
      <w:pPr>
        <w:rPr>
          <w:rFonts w:ascii="BIZ UD明朝 Medium" w:eastAsia="BIZ UD明朝 Medium" w:hAnsi="BIZ UD明朝 Medium"/>
          <w:sz w:val="24"/>
          <w:szCs w:val="22"/>
        </w:rPr>
      </w:pPr>
    </w:p>
    <w:p w:rsidR="006945E1" w:rsidRPr="000B3688" w:rsidRDefault="00F60FC6" w:rsidP="00F60FC6">
      <w:pPr>
        <w:snapToGrid w:val="0"/>
        <w:spacing w:line="160" w:lineRule="atLeast"/>
        <w:rPr>
          <w:rFonts w:ascii="BIZ UD明朝 Medium" w:eastAsia="BIZ UD明朝 Medium" w:hAnsi="BIZ UD明朝 Medium"/>
          <w:sz w:val="24"/>
          <w:szCs w:val="22"/>
        </w:rPr>
      </w:pPr>
      <w:r w:rsidRPr="000B3688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4EC70" wp14:editId="062F3D0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866900" cy="1543050"/>
                <wp:effectExtent l="19050" t="1905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543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■申込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締切</w:t>
                            </w:r>
                          </w:p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１１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１４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日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金）</w:t>
                            </w:r>
                          </w:p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■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6"/>
                              </w:rPr>
                              <w:t>支払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</w:rPr>
                              <w:t>期限</w:t>
                            </w:r>
                          </w:p>
                          <w:p w:rsidR="00414AFE" w:rsidRPr="00667D00" w:rsidRDefault="00414AFE" w:rsidP="00A0793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１１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２８</w:t>
                            </w:r>
                            <w:r w:rsidRPr="00667D00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32"/>
                              </w:rPr>
                              <w:t>日（金</w:t>
                            </w:r>
                            <w:r w:rsidRPr="00667D0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4EC70" id="角丸四角形 32" o:spid="_x0000_s1049" style="position:absolute;left:0;text-align:left;margin-left:0;margin-top:9.6pt;width:147pt;height:121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" fillcolor="#ff9" strokecolor="black [3213]" strokeweight="3pt">
                <v:stroke joinstyle="miter"/>
                <v:textbox>
                  <w:txbxContent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</w:pP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■申込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  <w:t>締切</w:t>
                      </w:r>
                    </w:p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</w:pP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１１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月１４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日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（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金）</w:t>
                      </w:r>
                    </w:p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</w:pP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■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6"/>
                        </w:rPr>
                        <w:t>支払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</w:rPr>
                        <w:t>期限</w:t>
                      </w:r>
                    </w:p>
                    <w:p w:rsidR="00414AFE" w:rsidRPr="00667D00" w:rsidRDefault="00414AFE" w:rsidP="00A07938">
                      <w:pPr>
                        <w:snapToGrid w:val="0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</w:pP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１１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２８</w:t>
                      </w:r>
                      <w:r w:rsidRPr="00667D00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32"/>
                        </w:rPr>
                        <w:t>日（金</w:t>
                      </w:r>
                      <w:r w:rsidRPr="00667D0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5E1" w:rsidRPr="000B3688">
        <w:rPr>
          <w:rFonts w:ascii="BIZ UD明朝 Medium" w:eastAsia="BIZ UD明朝 Medium" w:hAnsi="BIZ UD明朝 Medium" w:hint="eastAsia"/>
          <w:sz w:val="24"/>
          <w:szCs w:val="22"/>
        </w:rPr>
        <w:t xml:space="preserve">　　　　　　　　　　　　　</w:t>
      </w:r>
    </w:p>
    <w:p w:rsidR="00667D00" w:rsidRPr="000B3688" w:rsidRDefault="003D017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79744" behindDoc="0" locked="0" layoutInCell="1" allowOverlap="1" wp14:anchorId="717D3ACD" wp14:editId="6C45B5B1">
            <wp:simplePos x="0" y="0"/>
            <wp:positionH relativeFrom="margin">
              <wp:posOffset>5325237</wp:posOffset>
            </wp:positionH>
            <wp:positionV relativeFrom="paragraph">
              <wp:posOffset>89027</wp:posOffset>
            </wp:positionV>
            <wp:extent cx="734060" cy="924560"/>
            <wp:effectExtent l="0" t="0" r="889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梅子イラストカラー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29037" l="1598" r="16165">
                                  <a14:foregroundMark x1="8459" y1="1628" x2="8459" y2="1628"/>
                                  <a14:foregroundMark x1="11466" y1="543" x2="11466" y2="543"/>
                                  <a14:foregroundMark x1="7895" y1="26594" x2="7895" y2="26594"/>
                                  <a14:foregroundMark x1="9211" y1="26323" x2="9211" y2="26323"/>
                                  <a14:foregroundMark x1="9492" y1="27273" x2="9492" y2="27273"/>
                                  <a14:foregroundMark x1="2820" y1="17775" x2="2820" y2="17775"/>
                                  <a14:foregroundMark x1="2538" y1="18860" x2="2538" y2="18860"/>
                                  <a14:foregroundMark x1="2256" y1="15604" x2="2256" y2="15604"/>
                                  <a14:foregroundMark x1="2162" y1="16554" x2="2162" y2="16554"/>
                                  <a14:foregroundMark x1="2256" y1="17096" x2="2256" y2="17096"/>
                                  <a14:foregroundMark x1="2820" y1="14654" x2="2820" y2="14654"/>
                                  <a14:foregroundMark x1="2632" y1="20353" x2="2632" y2="20353"/>
                                  <a14:foregroundMark x1="2820" y1="22252" x2="2820" y2="22252"/>
                                  <a14:foregroundMark x1="3383" y1="23474" x2="3383" y2="23474"/>
                                  <a14:foregroundMark x1="4511" y1="24423" x2="4511" y2="24423"/>
                                  <a14:foregroundMark x1="5733" y1="24695" x2="5733" y2="24695"/>
                                  <a14:foregroundMark x1="11842" y1="23202" x2="11842" y2="23202"/>
                                  <a14:foregroundMark x1="6767" y1="27544" x2="6767" y2="27544"/>
                                  <a14:foregroundMark x1="8083" y1="678" x2="8083" y2="678"/>
                                  <a14:foregroundMark x1="8553" y1="543" x2="8553" y2="543"/>
                                  <a14:foregroundMark x1="7707" y1="678" x2="7707" y2="6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88" b="69885"/>
                    <a:stretch/>
                  </pic:blipFill>
                  <pic:spPr bwMode="auto">
                    <a:xfrm>
                      <a:off x="0" y="0"/>
                      <a:ext cx="73406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B0408" wp14:editId="3F167402">
                <wp:simplePos x="0" y="0"/>
                <wp:positionH relativeFrom="page">
                  <wp:posOffset>2543810</wp:posOffset>
                </wp:positionH>
                <wp:positionV relativeFrom="paragraph">
                  <wp:posOffset>81280</wp:posOffset>
                </wp:positionV>
                <wp:extent cx="3458210" cy="981075"/>
                <wp:effectExtent l="0" t="0" r="0" b="0"/>
                <wp:wrapThrough wrapText="bothSides">
                  <wp:wrapPolygon edited="0">
                    <wp:start x="357" y="0"/>
                    <wp:lineTo x="357" y="20971"/>
                    <wp:lineTo x="21180" y="20971"/>
                    <wp:lineTo x="21180" y="0"/>
                    <wp:lineTo x="357" y="0"/>
                  </wp:wrapPolygon>
                </wp:wrapThrough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Default="00414AFE" w:rsidP="00F60FC6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2A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 xml:space="preserve">　【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2"/>
                              </w:rPr>
                              <w:t>連絡・問合せ先</w:t>
                            </w:r>
                            <w:r w:rsidRPr="00AD72A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2"/>
                              </w:rPr>
                              <w:t>】</w:t>
                            </w:r>
                          </w:p>
                          <w:p w:rsidR="00414AFE" w:rsidRPr="00115668" w:rsidRDefault="00414AFE" w:rsidP="00666B3C">
                            <w:pPr>
                              <w:snapToGrid w:val="0"/>
                              <w:ind w:firstLineChars="300" w:firstLine="63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多市商工振興課</w:t>
                            </w:r>
                          </w:p>
                          <w:p w:rsidR="00414AFE" w:rsidRPr="00115668" w:rsidRDefault="00414AFE" w:rsidP="00F60FC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hyperlink r:id="rId13" w:history="1">
                              <w:r w:rsidRPr="00115668">
                                <w:rPr>
                                  <w:rStyle w:val="ac"/>
                                  <w:rFonts w:ascii="BIZ UDゴシック" w:eastAsia="BIZ UDゴシック" w:hAnsi="BIZ UDゴシック" w:hint="eastAsia"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nkou@city.chita.lg.jp</w:t>
                              </w:r>
                            </w:hyperlink>
                          </w:p>
                          <w:p w:rsidR="00414AFE" w:rsidRPr="00115668" w:rsidRDefault="00414AFE" w:rsidP="00F60FC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ＥＬ：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62-36-2664　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115668">
                              <w:rPr>
                                <w:rFonts w:ascii="BIZ UDゴシック" w:eastAsia="BIZ UDゴシック" w:hAnsi="BIZ UDゴシック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115668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62-32-1010</w:t>
                            </w:r>
                          </w:p>
                          <w:p w:rsidR="00414AFE" w:rsidRPr="008259BA" w:rsidRDefault="00414AFE" w:rsidP="00F60FC6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0408" id="テキスト ボックス 36" o:spid="_x0000_s1050" type="#_x0000_t202" style="position:absolute;left:0;text-align:left;margin-left:200.3pt;margin-top:6.4pt;width:272.3pt;height:77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" filled="f" stroked="f" strokeweight=".5pt">
                <v:textbox>
                  <w:txbxContent>
                    <w:p w:rsidR="00414AFE" w:rsidRDefault="00414AFE" w:rsidP="00F60FC6">
                      <w:pPr>
                        <w:snapToGrid w:val="0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2AD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 xml:space="preserve">　【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sz w:val="24"/>
                          <w:szCs w:val="22"/>
                        </w:rPr>
                        <w:t>連絡・問合せ先</w:t>
                      </w:r>
                      <w:r w:rsidRPr="00AD72AD">
                        <w:rPr>
                          <w:rFonts w:ascii="BIZ UD明朝 Medium" w:eastAsia="BIZ UD明朝 Medium" w:hAnsi="BIZ UD明朝 Medium" w:hint="eastAsia"/>
                          <w:sz w:val="24"/>
                          <w:szCs w:val="22"/>
                        </w:rPr>
                        <w:t>】</w:t>
                      </w:r>
                    </w:p>
                    <w:p w:rsidR="00414AFE" w:rsidRPr="00115668" w:rsidRDefault="00414AFE" w:rsidP="00666B3C">
                      <w:pPr>
                        <w:snapToGrid w:val="0"/>
                        <w:ind w:firstLineChars="300" w:firstLine="63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多市商工振興課</w:t>
                      </w:r>
                    </w:p>
                    <w:p w:rsidR="00414AFE" w:rsidRPr="00115668" w:rsidRDefault="00414AFE" w:rsidP="00F60FC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hyperlink r:id="rId14" w:history="1">
                        <w:r w:rsidRPr="00115668">
                          <w:rPr>
                            <w:rStyle w:val="ac"/>
                            <w:rFonts w:ascii="BIZ UDゴシック" w:eastAsia="BIZ UDゴシック" w:hAnsi="BIZ UDゴシック" w:hint="eastAsia"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nkou@city.chita.lg.jp</w:t>
                        </w:r>
                      </w:hyperlink>
                    </w:p>
                    <w:p w:rsidR="00414AFE" w:rsidRPr="00115668" w:rsidRDefault="00414AFE" w:rsidP="00F60FC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ＥＬ：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62-36-2664　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115668">
                        <w:rPr>
                          <w:rFonts w:ascii="BIZ UDゴシック" w:eastAsia="BIZ UDゴシック" w:hAnsi="BIZ UDゴシック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115668">
                        <w:rPr>
                          <w:rFonts w:ascii="BIZ UDゴシック" w:eastAsia="BIZ UDゴシック" w:hAnsi="BIZ UDゴシック" w:hint="eastAsia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62-32-1010</w:t>
                      </w:r>
                    </w:p>
                    <w:p w:rsidR="00414AFE" w:rsidRPr="008259BA" w:rsidRDefault="00414AFE" w:rsidP="00F60FC6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C49F9" w:rsidRPr="000B36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BB4114" wp14:editId="7FBC8B3B">
                <wp:simplePos x="0" y="0"/>
                <wp:positionH relativeFrom="column">
                  <wp:posOffset>2084070</wp:posOffset>
                </wp:positionH>
                <wp:positionV relativeFrom="paragraph">
                  <wp:posOffset>4835</wp:posOffset>
                </wp:positionV>
                <wp:extent cx="4411065" cy="999392"/>
                <wp:effectExtent l="0" t="0" r="27940" b="107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065" cy="999392"/>
                        </a:xfrm>
                        <a:prstGeom prst="roundRect">
                          <a:avLst>
                            <a:gd name="adj" fmla="val 59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9E33" id="角丸四角形 30" o:spid="_x0000_s1026" style="position:absolute;left:0;text-align:left;margin-left:164.1pt;margin-top:.4pt;width:347.35pt;height:7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" filled="f" strokecolor="#1f4d78 [1604]" strokeweight="1pt">
                <v:stroke joinstyle="miter"/>
              </v:roundrect>
            </w:pict>
          </mc:Fallback>
        </mc:AlternateContent>
      </w:r>
    </w:p>
    <w:p w:rsidR="00667D00" w:rsidRPr="000B3688" w:rsidRDefault="00667D00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F60FC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3D017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B4352A" wp14:editId="65686DF6">
                <wp:simplePos x="0" y="0"/>
                <wp:positionH relativeFrom="margin">
                  <wp:posOffset>3192417</wp:posOffset>
                </wp:positionH>
                <wp:positionV relativeFrom="paragraph">
                  <wp:posOffset>234859</wp:posOffset>
                </wp:positionV>
                <wp:extent cx="2538047" cy="59871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47" cy="598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Default="00414AFE" w:rsidP="003D017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40324">
                              <w:rPr>
                                <w:rFonts w:ascii="BIZ UDゴシック" w:eastAsia="BIZ UDゴシック" w:hAnsi="BIZ UDゴシック" w:hint="eastAsia"/>
                              </w:rPr>
                              <w:t>佐布里池梅まつりホームページ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も</w:t>
                            </w:r>
                          </w:p>
                          <w:p w:rsidR="00414AFE" w:rsidRDefault="00414AFE" w:rsidP="003D0176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申込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掲載しています</w:t>
                            </w:r>
                            <w:r w:rsidRPr="0056116A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Pr="0056116A">
                              <w:rPr>
                                <w:rFonts w:ascii="BIZ UDゴシック" w:eastAsia="BIZ UDゴシック" w:hAnsi="BIZ UDゴシック"/>
                              </w:rPr>
                              <w:t>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⇒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352A" id="テキスト ボックス 35" o:spid="_x0000_s1051" type="#_x0000_t202" style="position:absolute;left:0;text-align:left;margin-left:251.35pt;margin-top:18.5pt;width:199.85pt;height:47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" filled="f" stroked="f" strokeweight=".5pt">
                <v:textbox>
                  <w:txbxContent>
                    <w:p w:rsidR="00414AFE" w:rsidRDefault="00414AFE" w:rsidP="003D017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F40324">
                        <w:rPr>
                          <w:rFonts w:ascii="BIZ UDゴシック" w:eastAsia="BIZ UDゴシック" w:hAnsi="BIZ UDゴシック" w:hint="eastAsia"/>
                        </w:rPr>
                        <w:t>佐布里池梅まつりホームページ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も</w:t>
                      </w:r>
                    </w:p>
                    <w:p w:rsidR="00414AFE" w:rsidRDefault="00414AFE" w:rsidP="003D0176">
                      <w:r>
                        <w:rPr>
                          <w:rFonts w:ascii="BIZ UDゴシック" w:eastAsia="BIZ UDゴシック" w:hAnsi="BIZ UDゴシック" w:hint="eastAsia"/>
                        </w:rPr>
                        <w:t>申込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書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掲載しています</w:t>
                      </w:r>
                      <w:r w:rsidRPr="0056116A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Pr="0056116A">
                        <w:rPr>
                          <w:rFonts w:ascii="BIZ UDゴシック" w:eastAsia="BIZ UDゴシック" w:hAnsi="BIZ UDゴシック"/>
                        </w:rPr>
                        <w:t>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⇒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51424" behindDoc="0" locked="0" layoutInCell="1" allowOverlap="1" wp14:anchorId="7C110C89" wp14:editId="351AF0EF">
            <wp:simplePos x="0" y="0"/>
            <wp:positionH relativeFrom="margin">
              <wp:align>right</wp:align>
            </wp:positionH>
            <wp:positionV relativeFrom="paragraph">
              <wp:posOffset>160752</wp:posOffset>
            </wp:positionV>
            <wp:extent cx="744024" cy="747395"/>
            <wp:effectExtent l="0" t="0" r="0" b="0"/>
            <wp:wrapNone/>
            <wp:docPr id="44" name="図 44" descr="HP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PQ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7037" r="7037"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4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C6" w:rsidRPr="000B3688" w:rsidRDefault="00F60FC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666B3C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明朝 Medium" w:eastAsia="BIZ UD明朝 Medium" w:hAnsi="BIZ UD明朝 Medium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A67A7" wp14:editId="61E746DC">
                <wp:simplePos x="0" y="0"/>
                <wp:positionH relativeFrom="margin">
                  <wp:posOffset>-73513</wp:posOffset>
                </wp:positionH>
                <wp:positionV relativeFrom="paragraph">
                  <wp:posOffset>179070</wp:posOffset>
                </wp:positionV>
                <wp:extent cx="6286500" cy="5619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Pr="00666B3C" w:rsidRDefault="00414AFE" w:rsidP="00666B3C">
                            <w:pPr>
                              <w:ind w:left="1440" w:hangingChars="600" w:hanging="14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支払い方法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申込書に記載の振込先にお振込み又は、事務局までご持参ください。ご希望の場合は、「請求書」及び「領収書」を送付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67A7" id="テキスト ボックス 34" o:spid="_x0000_s1052" type="#_x0000_t202" style="position:absolute;left:0;text-align:left;margin-left:-5.8pt;margin-top:14.1pt;width:49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" filled="f" stroked="f" strokeweight=".5pt">
                <v:textbox>
                  <w:txbxContent>
                    <w:p w:rsidR="00414AFE" w:rsidRPr="00666B3C" w:rsidRDefault="00414AFE" w:rsidP="00666B3C">
                      <w:pPr>
                        <w:ind w:left="1440" w:hangingChars="600" w:hanging="14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>支払い方法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申込書に記載の振込先にお振込み又は、事務局までご持参ください。ご希望の場合は、「請求書」及び「領収書」を送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76" w:rsidRPr="003D017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t xml:space="preserve"> </w:t>
      </w:r>
    </w:p>
    <w:p w:rsidR="00F60FC6" w:rsidRPr="000B3688" w:rsidRDefault="00F60FC6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F60FC6" w:rsidRPr="000B3688" w:rsidRDefault="00666B3C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  <w:r w:rsidRPr="000B3688">
        <w:rPr>
          <w:rFonts w:ascii="BIZ UD明朝 Medium" w:eastAsia="BIZ UD明朝 Medium" w:hAnsi="BIZ UD明朝 Medium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77060</wp:posOffset>
                </wp:positionH>
                <wp:positionV relativeFrom="paragraph">
                  <wp:posOffset>86995</wp:posOffset>
                </wp:positionV>
                <wp:extent cx="6182444" cy="5524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44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AFE" w:rsidRPr="00666B3C" w:rsidRDefault="00414AFE" w:rsidP="00F60FC6">
                            <w:pPr>
                              <w:ind w:left="1440" w:hangingChars="600" w:hanging="14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そ </w:t>
                            </w:r>
                            <w:r w:rsidRPr="00666B3C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の </w:t>
                            </w:r>
                            <w:r w:rsidRPr="00666B3C"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他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ロゴ及びバナー広告データは１１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szCs w:val="22"/>
                              </w:rPr>
                              <w:t>２８</w:t>
                            </w:r>
                            <w:r w:rsidRPr="00666B3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szCs w:val="22"/>
                              </w:rPr>
                              <w:t>日（金）までに、佐布里池梅まつり実行委員会事務局（商工振興課）へ送付してください。</w:t>
                            </w:r>
                          </w:p>
                          <w:p w:rsidR="00414AFE" w:rsidRPr="00666B3C" w:rsidRDefault="00414AFE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3" type="#_x0000_t202" style="position:absolute;left:0;text-align:left;margin-left:-6.05pt;margin-top:6.85pt;width:486.8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" filled="f" stroked="f" strokeweight=".5pt">
                <v:textbox>
                  <w:txbxContent>
                    <w:p w:rsidR="00414AFE" w:rsidRPr="00666B3C" w:rsidRDefault="00414AFE" w:rsidP="00F60FC6">
                      <w:pPr>
                        <w:ind w:left="1440" w:hangingChars="600" w:hanging="14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 xml:space="preserve">そ </w:t>
                      </w:r>
                      <w:r w:rsidRPr="00666B3C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 xml:space="preserve">の </w:t>
                      </w:r>
                      <w:r w:rsidRPr="00666B3C">
                        <w:rPr>
                          <w:rFonts w:ascii="BIZ UDPゴシック" w:eastAsia="BIZ UDPゴシック" w:hAnsi="BIZ UDPゴシック"/>
                          <w:b/>
                          <w:kern w:val="0"/>
                          <w:sz w:val="24"/>
                          <w:szCs w:val="22"/>
                        </w:rPr>
                        <w:t xml:space="preserve"> 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szCs w:val="22"/>
                        </w:rPr>
                        <w:t>他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kern w:val="0"/>
                          <w:sz w:val="22"/>
                          <w:szCs w:val="22"/>
                        </w:rPr>
                        <w:t xml:space="preserve">　ロゴ及びバナー広告データは１１月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22"/>
                          <w:szCs w:val="22"/>
                        </w:rPr>
                        <w:t>２８</w:t>
                      </w:r>
                      <w:r w:rsidRPr="00666B3C">
                        <w:rPr>
                          <w:rFonts w:ascii="BIZ UDPゴシック" w:eastAsia="BIZ UDPゴシック" w:hAnsi="BIZ UDPゴシック" w:hint="eastAsia"/>
                          <w:kern w:val="0"/>
                          <w:sz w:val="22"/>
                          <w:szCs w:val="22"/>
                        </w:rPr>
                        <w:t>日（金）までに、佐布里池梅まつり実行委員会事務局（商工振興課）へ送付してください。</w:t>
                      </w:r>
                    </w:p>
                    <w:p w:rsidR="00414AFE" w:rsidRPr="00666B3C" w:rsidRDefault="00414AFE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B3C" w:rsidRPr="0067388D" w:rsidRDefault="00666B3C" w:rsidP="006A034F">
      <w:pPr>
        <w:spacing w:line="500" w:lineRule="exact"/>
        <w:rPr>
          <w:rFonts w:ascii="BIZ UDPゴシック" w:eastAsia="BIZ UDPゴシック" w:hAnsi="BIZ UDPゴシック"/>
          <w:b/>
          <w:bCs/>
          <w:sz w:val="32"/>
        </w:rPr>
      </w:pPr>
    </w:p>
    <w:p w:rsidR="00CB5CC8" w:rsidRPr="000B3688" w:rsidRDefault="000B3688" w:rsidP="000B3688">
      <w:pPr>
        <w:spacing w:line="500" w:lineRule="exact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0B3688">
        <w:rPr>
          <w:rFonts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DA1F0" wp14:editId="33DA4F4D">
                <wp:simplePos x="0" y="0"/>
                <wp:positionH relativeFrom="page">
                  <wp:posOffset>5562600</wp:posOffset>
                </wp:positionH>
                <wp:positionV relativeFrom="paragraph">
                  <wp:posOffset>-368088</wp:posOffset>
                </wp:positionV>
                <wp:extent cx="1676400" cy="838200"/>
                <wp:effectExtent l="0" t="0" r="19050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2"/>
                                <w:sz w:val="20"/>
                              </w:rPr>
                              <w:t>佐布里池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2"/>
                                <w:sz w:val="20"/>
                              </w:rPr>
                              <w:t>梅まつり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 xml:space="preserve">実行委員会 </w:t>
                            </w:r>
                          </w:p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6"/>
                                <w:sz w:val="20"/>
                              </w:rPr>
                              <w:t>事務局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6"/>
                                <w:sz w:val="20"/>
                              </w:rPr>
                              <w:t>(市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>商工振興課内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pacing w:val="-16"/>
                                <w:sz w:val="20"/>
                              </w:rPr>
                              <w:t>)</w:t>
                            </w: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pacing w:val="-16"/>
                                <w:sz w:val="20"/>
                              </w:rPr>
                              <w:t xml:space="preserve"> 行き</w:t>
                            </w:r>
                          </w:p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  <w:u w:val="double"/>
                              </w:rPr>
                              <w:t>電話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</w:rPr>
                              <w:t>：0562－36－2664</w:t>
                            </w:r>
                          </w:p>
                          <w:p w:rsidR="00414AFE" w:rsidRPr="009E7D8E" w:rsidRDefault="00414AFE" w:rsidP="000B3688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</w:rPr>
                            </w:pPr>
                            <w:r w:rsidRPr="009E7D8E">
                              <w:rPr>
                                <w:rFonts w:ascii="BIZ UD明朝 Medium" w:eastAsia="BIZ UD明朝 Medium" w:hAnsi="BIZ UD明朝 Medium"/>
                                <w:b/>
                                <w:sz w:val="20"/>
                                <w:u w:val="double"/>
                              </w:rPr>
                              <w:t>FAX</w:t>
                            </w:r>
                            <w:r w:rsidRPr="009E7D8E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0"/>
                              </w:rPr>
                              <w:t>：0562－32－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A1F0" id="テキスト ボックス 41" o:spid="_x0000_s1054" type="#_x0000_t202" style="position:absolute;left:0;text-align:left;margin-left:438pt;margin-top:-29pt;width:132pt;height:6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" fillcolor="window" strokeweight=".5pt">
                <v:stroke linestyle="thinThin"/>
                <v:textbox>
                  <w:txbxContent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2"/>
                          <w:sz w:val="20"/>
                        </w:rPr>
                        <w:t>佐布里池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2"/>
                          <w:sz w:val="20"/>
                        </w:rPr>
                        <w:t>梅まつり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 xml:space="preserve">実行委員会 </w:t>
                      </w:r>
                    </w:p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6"/>
                          <w:sz w:val="20"/>
                        </w:rPr>
                        <w:t>事務局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 xml:space="preserve"> 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6"/>
                          <w:sz w:val="20"/>
                        </w:rPr>
                        <w:t>(市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>商工振興課内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pacing w:val="-16"/>
                          <w:sz w:val="20"/>
                        </w:rPr>
                        <w:t>)</w:t>
                      </w:r>
                      <w:r w:rsidRPr="009E7D8E">
                        <w:rPr>
                          <w:rFonts w:ascii="BIZ UD明朝 Medium" w:eastAsia="BIZ UD明朝 Medium" w:hAnsi="BIZ UD明朝 Medium"/>
                          <w:b/>
                          <w:spacing w:val="-16"/>
                          <w:sz w:val="20"/>
                        </w:rPr>
                        <w:t xml:space="preserve"> 行き</w:t>
                      </w:r>
                    </w:p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z w:val="20"/>
                          <w:u w:val="double"/>
                        </w:rPr>
                        <w:t>電話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z w:val="20"/>
                        </w:rPr>
                        <w:t>：0562－36－2664</w:t>
                      </w:r>
                    </w:p>
                    <w:p w:rsidR="00414AFE" w:rsidRPr="009E7D8E" w:rsidRDefault="00414AFE" w:rsidP="000B3688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b/>
                          <w:sz w:val="20"/>
                        </w:rPr>
                      </w:pPr>
                      <w:r w:rsidRPr="009E7D8E">
                        <w:rPr>
                          <w:rFonts w:ascii="BIZ UD明朝 Medium" w:eastAsia="BIZ UD明朝 Medium" w:hAnsi="BIZ UD明朝 Medium"/>
                          <w:b/>
                          <w:sz w:val="20"/>
                          <w:u w:val="double"/>
                        </w:rPr>
                        <w:t>FAX</w:t>
                      </w:r>
                      <w:r w:rsidRPr="009E7D8E">
                        <w:rPr>
                          <w:rFonts w:ascii="BIZ UD明朝 Medium" w:eastAsia="BIZ UD明朝 Medium" w:hAnsi="BIZ UD明朝 Medium" w:hint="eastAsia"/>
                          <w:b/>
                          <w:sz w:val="20"/>
                        </w:rPr>
                        <w:t>：0562－32－1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688">
        <w:rPr>
          <w:rFonts w:ascii="BIZ UDゴシック" w:eastAsia="BIZ UDゴシック" w:hAnsi="BIZ UDゴシック" w:hint="eastAsia"/>
          <w:b/>
          <w:bCs/>
          <w:sz w:val="32"/>
        </w:rPr>
        <w:t>第３５</w:t>
      </w:r>
      <w:r w:rsidR="00CB5CC8" w:rsidRPr="000B3688">
        <w:rPr>
          <w:rFonts w:ascii="BIZ UDゴシック" w:eastAsia="BIZ UDゴシック" w:hAnsi="BIZ UDゴシック" w:hint="eastAsia"/>
          <w:b/>
          <w:bCs/>
          <w:sz w:val="32"/>
        </w:rPr>
        <w:t>回佐布里池梅まつり協賛申込書</w:t>
      </w:r>
    </w:p>
    <w:p w:rsidR="00CB5CC8" w:rsidRPr="000B3688" w:rsidRDefault="00CB5CC8" w:rsidP="00096D43">
      <w:pPr>
        <w:pStyle w:val="a3"/>
        <w:numPr>
          <w:ilvl w:val="0"/>
          <w:numId w:val="4"/>
        </w:numPr>
        <w:spacing w:line="300" w:lineRule="exact"/>
        <w:ind w:leftChars="0"/>
        <w:rPr>
          <w:rFonts w:ascii="BIZ UDゴシック" w:eastAsia="BIZ UDゴシック" w:hAnsi="BIZ UDゴシック"/>
          <w:b/>
          <w:sz w:val="28"/>
        </w:rPr>
      </w:pPr>
      <w:r w:rsidRPr="000B3688">
        <w:rPr>
          <w:rFonts w:ascii="BIZ UDゴシック" w:eastAsia="BIZ UDゴシック" w:hAnsi="BIZ UDゴシック" w:hint="eastAsia"/>
          <w:b/>
          <w:sz w:val="28"/>
        </w:rPr>
        <w:t>協賛内容</w:t>
      </w:r>
    </w:p>
    <w:p w:rsidR="00CB5CC8" w:rsidRDefault="000E01F5" w:rsidP="00096D43">
      <w:pPr>
        <w:pStyle w:val="a3"/>
        <w:numPr>
          <w:ilvl w:val="1"/>
          <w:numId w:val="4"/>
        </w:numPr>
        <w:spacing w:beforeLines="50" w:before="180" w:afterLines="50" w:after="180" w:line="300" w:lineRule="exact"/>
        <w:ind w:leftChars="0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1437D8" wp14:editId="6AAF388D">
                <wp:simplePos x="0" y="0"/>
                <wp:positionH relativeFrom="column">
                  <wp:posOffset>-171465</wp:posOffset>
                </wp:positionH>
                <wp:positionV relativeFrom="paragraph">
                  <wp:posOffset>251605</wp:posOffset>
                </wp:positionV>
                <wp:extent cx="0" cy="3646583"/>
                <wp:effectExtent l="38100" t="0" r="38100" b="495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65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76F90" id="直線コネクタ 20" o:spid="_x0000_s1026" style="position:absolute;left:0;text-align:lef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19.8pt" to="-13.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" strokecolor="#9cc2e5 [1940]" strokeweight="6pt">
                <v:stroke joinstyle="miter"/>
              </v:line>
            </w:pict>
          </mc:Fallback>
        </mc:AlternateContent>
      </w:r>
      <w:r w:rsidR="009A0EA3">
        <w:rPr>
          <w:rFonts w:ascii="BIZ UDゴシック" w:eastAsia="BIZ UDゴシック" w:hAnsi="BIZ UD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48371</wp:posOffset>
                </wp:positionH>
                <wp:positionV relativeFrom="paragraph">
                  <wp:posOffset>176677</wp:posOffset>
                </wp:positionV>
                <wp:extent cx="674076" cy="4479928"/>
                <wp:effectExtent l="0" t="19050" r="31115" b="349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76" cy="4479928"/>
                          <a:chOff x="-327540" y="-56719"/>
                          <a:chExt cx="674760" cy="4481253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-327540" y="-39597"/>
                            <a:ext cx="549793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-261474" y="1328508"/>
                            <a:ext cx="488379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-273209" y="473375"/>
                            <a:ext cx="466276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-289652" y="-56719"/>
                            <a:ext cx="0" cy="4396847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右矢印 52"/>
                        <wps:cNvSpPr/>
                        <wps:spPr>
                          <a:xfrm>
                            <a:off x="-314290" y="4102801"/>
                            <a:ext cx="661510" cy="32173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4ADBD" id="グループ化 4" o:spid="_x0000_s1026" style="position:absolute;left:0;text-align:left;margin-left:-27.45pt;margin-top:13.9pt;width:53.1pt;height:352.75pt;z-index:251749376;mso-width-relative:margin;mso-height-relative:margin" coordorigin="-3275,-567" coordsize="6747,4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">
                <v:line id="直線コネクタ 13" o:spid="_x0000_s1027" style="position:absolute;visibility:visible;mso-wrap-style:square" from="-3275,-395" to="2222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" strokecolor="red" strokeweight="8pt">
                  <v:stroke joinstyle="miter"/>
                </v:line>
                <v:line id="直線コネクタ 40" o:spid="_x0000_s1028" style="position:absolute;visibility:visible;mso-wrap-style:square" from="-2614,13285" to="226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" strokecolor="red" strokeweight="8pt">
                  <v:stroke joinstyle="miter"/>
                </v:line>
                <v:line id="直線コネクタ 42" o:spid="_x0000_s1029" style="position:absolute;visibility:visible;mso-wrap-style:square" from="-2732,4733" to="1930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" strokecolor="red" strokeweight="8pt">
                  <v:stroke joinstyle="miter"/>
                </v:line>
                <v:line id="直線コネクタ 43" o:spid="_x0000_s1030" style="position:absolute;visibility:visible;mso-wrap-style:square" from="-2896,-567" to="-2896,4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" strokecolor="red" strokeweight="6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2" o:spid="_x0000_s1031" type="#_x0000_t13" style="position:absolute;left:-3142;top:41028;width:6614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" adj="16347" fillcolor="red" strokecolor="red" strokeweight="1pt"/>
              </v:group>
            </w:pict>
          </mc:Fallback>
        </mc:AlternateContent>
      </w:r>
      <w:r w:rsidR="009A0EA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90109</wp:posOffset>
                </wp:positionH>
                <wp:positionV relativeFrom="paragraph">
                  <wp:posOffset>276323</wp:posOffset>
                </wp:positionV>
                <wp:extent cx="368788" cy="0"/>
                <wp:effectExtent l="0" t="38100" r="5080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8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CB388" id="直線コネクタ 11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5pt,21.75pt" to="14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" strokecolor="#9cc2e5 [1940]" strokeweight="6pt">
                <v:stroke joinstyle="miter"/>
              </v:line>
            </w:pict>
          </mc:Fallback>
        </mc:AlternateConten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一般事業協賛　　　　 </w:t>
      </w:r>
      <w:r w:rsidR="00CB5CC8" w:rsidRPr="000B3688">
        <w:rPr>
          <w:rFonts w:ascii="BIZ UDゴシック" w:eastAsia="BIZ UDゴシック" w:hAnsi="BIZ UDゴシック"/>
          <w:b/>
          <w:sz w:val="24"/>
        </w:rPr>
        <w:t xml:space="preserve"> 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　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0B368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口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×　１万円　＝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="000B368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　　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　</w:t>
      </w:r>
    </w:p>
    <w:p w:rsidR="00CB5CC8" w:rsidRPr="000B3688" w:rsidRDefault="00CB5CC8" w:rsidP="00096D43">
      <w:pPr>
        <w:spacing w:line="200" w:lineRule="exact"/>
        <w:rPr>
          <w:rFonts w:ascii="BIZ UDゴシック" w:eastAsia="BIZ UDゴシック" w:hAnsi="BIZ UDゴシック"/>
          <w:sz w:val="24"/>
          <w:szCs w:val="20"/>
          <w:u w:val="single"/>
        </w:rPr>
      </w:pPr>
    </w:p>
    <w:p w:rsidR="00CB5CC8" w:rsidRPr="000B3688" w:rsidRDefault="00CB5CC8" w:rsidP="00CB5CC8">
      <w:pPr>
        <w:pStyle w:val="a3"/>
        <w:numPr>
          <w:ilvl w:val="1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b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ホームページバナー広告協賛　　　　 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>(大</w:t>
      </w:r>
      <w:r w:rsidRPr="000B3688">
        <w:rPr>
          <w:rFonts w:ascii="BIZ UDゴシック" w:eastAsia="BIZ UDゴシック" w:hAnsi="BIZ UDゴシック"/>
          <w:b/>
          <w:sz w:val="24"/>
          <w:u w:val="single"/>
        </w:rPr>
        <w:t>)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>・(小</w:t>
      </w:r>
      <w:r w:rsidRPr="000B3688">
        <w:rPr>
          <w:rFonts w:ascii="BIZ UDゴシック" w:eastAsia="BIZ UDゴシック" w:hAnsi="BIZ UDゴシック"/>
          <w:b/>
          <w:sz w:val="24"/>
          <w:u w:val="single"/>
        </w:rPr>
        <w:t>)</w:t>
      </w:r>
      <w:r w:rsidRPr="000B3688">
        <w:rPr>
          <w:rFonts w:ascii="BIZ UDゴシック" w:eastAsia="BIZ UDゴシック" w:hAnsi="BIZ UDゴシック"/>
          <w:b/>
          <w:sz w:val="16"/>
          <w:szCs w:val="16"/>
          <w:u w:val="single"/>
        </w:rPr>
        <w:t xml:space="preserve"> </w:t>
      </w: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　　　</w:t>
      </w:r>
      <w:r w:rsid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="000B3688">
        <w:rPr>
          <w:rFonts w:ascii="BIZ UDゴシック" w:eastAsia="BIZ UDゴシック" w:hAnsi="BIZ UDゴシック"/>
          <w:b/>
          <w:sz w:val="24"/>
          <w:u w:val="single"/>
        </w:rPr>
        <w:t xml:space="preserve">               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　</w:t>
      </w:r>
    </w:p>
    <w:p w:rsidR="00CB5CC8" w:rsidRPr="00EA5A74" w:rsidRDefault="00CB5CC8" w:rsidP="00EA5A74">
      <w:pPr>
        <w:spacing w:line="300" w:lineRule="exact"/>
        <w:ind w:left="284" w:firstLineChars="100" w:firstLine="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0B3688">
        <w:rPr>
          <w:rFonts w:ascii="BIZ UDゴシック" w:eastAsia="BIZ UDゴシック" w:hAnsi="BIZ UDゴシック" w:hint="eastAsia"/>
          <w:sz w:val="20"/>
          <w:szCs w:val="20"/>
        </w:rPr>
        <w:t>※御希望の画像サイズに該当する</w:t>
      </w:r>
      <w:r w:rsidR="00EA5A74" w:rsidRPr="00406392">
        <w:rPr>
          <w:rFonts w:ascii="BIZ UDゴシック" w:eastAsia="BIZ UDゴシック" w:hAnsi="BIZ UDゴシック" w:hint="eastAsia"/>
          <w:sz w:val="20"/>
          <w:szCs w:val="20"/>
        </w:rPr>
        <w:t>上記</w:t>
      </w:r>
      <w:r w:rsidR="00EA5A74" w:rsidRPr="00406392">
        <w:rPr>
          <w:rFonts w:ascii="BIZ UDゴシック" w:eastAsia="BIZ UDゴシック" w:hAnsi="BIZ UDゴシック"/>
          <w:sz w:val="20"/>
          <w:szCs w:val="20"/>
        </w:rPr>
        <w:t>(大)・(小)に〇を付け、該当金額を記入してください。</w:t>
      </w:r>
    </w:p>
    <w:p w:rsidR="00CB5CC8" w:rsidRPr="000B3688" w:rsidRDefault="00CB5CC8" w:rsidP="00CB5CC8">
      <w:pPr>
        <w:spacing w:line="400" w:lineRule="exact"/>
        <w:ind w:firstLineChars="200" w:firstLine="480"/>
        <w:rPr>
          <w:rFonts w:ascii="BIZ UDゴシック" w:eastAsia="BIZ UDゴシック" w:hAnsi="BIZ UDゴシック"/>
          <w:b/>
          <w:sz w:val="24"/>
        </w:rPr>
      </w:pPr>
      <w:r w:rsidRPr="000B3688">
        <w:rPr>
          <w:rFonts w:ascii="BIZ UDゴシック" w:eastAsia="BIZ UDゴシック" w:hAnsi="BIZ UDゴシック" w:hint="eastAsia"/>
          <w:b/>
          <w:sz w:val="24"/>
        </w:rPr>
        <w:t>（大）画像サイズ：</w:t>
      </w:r>
      <w:r w:rsidRPr="000B3688">
        <w:rPr>
          <w:rFonts w:ascii="BIZ UDゴシック" w:eastAsia="BIZ UDゴシック" w:hAnsi="BIZ UDゴシック"/>
          <w:b/>
          <w:sz w:val="24"/>
        </w:rPr>
        <w:t>640×160pixel</w:t>
      </w: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　5万円（小）画像サイズ：320×160pixel　3万円 </w:t>
      </w:r>
      <w:r w:rsidRPr="000B3688">
        <w:rPr>
          <w:rFonts w:ascii="BIZ UDゴシック" w:eastAsia="BIZ UDゴシック" w:hAnsi="BIZ UDゴシック"/>
          <w:b/>
          <w:sz w:val="24"/>
        </w:rPr>
        <w:t xml:space="preserve">        </w:t>
      </w:r>
      <w:r w:rsidRPr="000B3688">
        <w:rPr>
          <w:rFonts w:ascii="BIZ UDゴシック" w:eastAsia="BIZ UDゴシック" w:hAnsi="BIZ UDゴシック" w:hint="eastAsia"/>
          <w:b/>
          <w:sz w:val="24"/>
        </w:rPr>
        <w:t xml:space="preserve">　</w:t>
      </w:r>
    </w:p>
    <w:p w:rsidR="00CB5CC8" w:rsidRPr="000B3688" w:rsidRDefault="00CB5CC8" w:rsidP="00096D43">
      <w:pPr>
        <w:spacing w:line="300" w:lineRule="exact"/>
        <w:ind w:left="482"/>
        <w:rPr>
          <w:rFonts w:ascii="BIZ UDゴシック" w:eastAsia="BIZ UDゴシック" w:hAnsi="BIZ UDゴシック"/>
          <w:b/>
          <w:sz w:val="24"/>
        </w:rPr>
      </w:pPr>
    </w:p>
    <w:p w:rsidR="00CB5CC8" w:rsidRDefault="000B3688" w:rsidP="00CB5CC8">
      <w:pPr>
        <w:pStyle w:val="a3"/>
        <w:numPr>
          <w:ilvl w:val="1"/>
          <w:numId w:val="4"/>
        </w:numPr>
        <w:spacing w:line="400" w:lineRule="exact"/>
        <w:ind w:leftChars="0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</w:rPr>
        <w:t>ライブカメラ協賛</w:t>
      </w:r>
      <w:r w:rsidR="00CB5CC8" w:rsidRPr="000B3688">
        <w:rPr>
          <w:rFonts w:ascii="BIZ UDゴシック" w:eastAsia="BIZ UDゴシック" w:hAnsi="BIZ UDゴシック"/>
          <w:b/>
          <w:sz w:val="24"/>
        </w:rPr>
        <w:t xml:space="preserve"> 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口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>※２口まで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×　３万円　＝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b/>
          <w:bCs/>
          <w:sz w:val="24"/>
          <w:u w:val="single"/>
        </w:rPr>
        <w:t xml:space="preserve">        </w:t>
      </w:r>
      <w:r w:rsidR="00AC666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</w:t>
      </w:r>
      <w:r>
        <w:rPr>
          <w:rFonts w:ascii="BIZ UDゴシック" w:eastAsia="BIZ UDゴシック" w:hAnsi="BIZ UDゴシック"/>
          <w:b/>
          <w:bCs/>
          <w:sz w:val="24"/>
          <w:u w:val="single"/>
        </w:rPr>
        <w:t xml:space="preserve">   </w:t>
      </w:r>
      <w:r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</w:t>
      </w:r>
      <w:r w:rsidR="00AC666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</w:p>
    <w:p w:rsidR="00CB5CC8" w:rsidRPr="000B3688" w:rsidRDefault="00CB5CC8" w:rsidP="0056116A">
      <w:pPr>
        <w:spacing w:line="24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59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7379"/>
      </w:tblGrid>
      <w:tr w:rsidR="00573319" w:rsidRPr="00E602BA" w:rsidTr="00573319">
        <w:trPr>
          <w:trHeight w:val="901"/>
        </w:trPr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3319" w:rsidRPr="000B3688" w:rsidRDefault="00573319" w:rsidP="00B43A90">
            <w:pPr>
              <w:spacing w:line="360" w:lineRule="exact"/>
              <w:ind w:firstLineChars="28" w:firstLine="62"/>
              <w:jc w:val="center"/>
              <w:rPr>
                <w:rFonts w:ascii="BIZ UDゴシック" w:eastAsia="BIZ UDゴシック" w:hAnsi="BIZ UDゴシック"/>
                <w:spacing w:val="-20"/>
                <w:sz w:val="20"/>
                <w:szCs w:val="20"/>
              </w:rPr>
            </w:pPr>
            <w:r w:rsidRPr="00B43A90">
              <w:rPr>
                <w:rFonts w:ascii="BIZ UDゴシック" w:eastAsia="BIZ UDゴシック" w:hAnsi="BIZ UDゴシック" w:hint="eastAsia"/>
                <w:sz w:val="22"/>
              </w:rPr>
              <w:t>看板・チラシ・のぼり掲載内容</w:t>
            </w:r>
            <w:r w:rsidRPr="00B43A90">
              <w:rPr>
                <w:rFonts w:ascii="BIZ UDゴシック" w:eastAsia="BIZ UDゴシック" w:hAnsi="BIZ UDゴシック" w:hint="eastAsia"/>
                <w:spacing w:val="-20"/>
                <w:sz w:val="20"/>
                <w:szCs w:val="20"/>
              </w:rPr>
              <w:t>（事業所名）</w:t>
            </w:r>
          </w:p>
        </w:tc>
        <w:tc>
          <w:tcPr>
            <w:tcW w:w="7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319" w:rsidRPr="00573319" w:rsidRDefault="00573319" w:rsidP="00B43A90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</w:p>
          <w:p w:rsidR="00573319" w:rsidRPr="003E5A40" w:rsidRDefault="00573319" w:rsidP="00B43A90">
            <w:pPr>
              <w:spacing w:line="420" w:lineRule="exac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E602BA" w:rsidRPr="00E602BA" w:rsidRDefault="009A0EA3" w:rsidP="00E602BA">
      <w:pPr>
        <w:pStyle w:val="a3"/>
        <w:numPr>
          <w:ilvl w:val="1"/>
          <w:numId w:val="4"/>
        </w:numPr>
        <w:spacing w:afterLines="50" w:after="180" w:line="340" w:lineRule="exact"/>
        <w:ind w:leftChars="0" w:left="777" w:hanging="357"/>
        <w:rPr>
          <w:rFonts w:ascii="BIZ UDゴシック" w:eastAsia="BIZ UDゴシック" w:hAnsi="BIZ UD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2BEAD5" wp14:editId="0ADCAB0C">
                <wp:simplePos x="0" y="0"/>
                <wp:positionH relativeFrom="column">
                  <wp:posOffset>-178387</wp:posOffset>
                </wp:positionH>
                <wp:positionV relativeFrom="paragraph">
                  <wp:posOffset>105361</wp:posOffset>
                </wp:positionV>
                <wp:extent cx="308121" cy="34"/>
                <wp:effectExtent l="0" t="38100" r="53975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1" cy="3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086AE" id="直線コネクタ 18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05pt,8.3pt" to="10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" strokecolor="#9cc2e5 [194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993BD3" wp14:editId="1F9907A3">
                <wp:simplePos x="0" y="0"/>
                <wp:positionH relativeFrom="column">
                  <wp:posOffset>-192315</wp:posOffset>
                </wp:positionH>
                <wp:positionV relativeFrom="paragraph">
                  <wp:posOffset>790135</wp:posOffset>
                </wp:positionV>
                <wp:extent cx="357554" cy="293175"/>
                <wp:effectExtent l="0" t="0" r="4445" b="0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93175"/>
                        </a:xfrm>
                        <a:prstGeom prst="rightArrow">
                          <a:avLst>
                            <a:gd name="adj1" fmla="val 30825"/>
                            <a:gd name="adj2" fmla="val 4016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5574" id="右矢印 59" o:spid="_x0000_s1026" type="#_x0000_t13" style="position:absolute;left:0;text-align:left;margin-left:-15.15pt;margin-top:62.2pt;width:28.15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" adj="14486,7471" fillcolor="#9cc2e5 [1940]" stroked="f" strokeweight="1pt"/>
            </w:pict>
          </mc:Fallback>
        </mc:AlternateConten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のぼり協賛　　　　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  </w:t>
      </w:r>
      <w:r w:rsid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 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>本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 xml:space="preserve">　×　</w:t>
      </w:r>
      <w:r w:rsidR="000B3688">
        <w:rPr>
          <w:rFonts w:ascii="BIZ UDゴシック" w:eastAsia="BIZ UDゴシック" w:hAnsi="BIZ UDゴシック" w:hint="eastAsia"/>
          <w:b/>
          <w:sz w:val="24"/>
        </w:rPr>
        <w:t>５，０</w:t>
      </w:r>
      <w:r w:rsidR="00CB5CC8" w:rsidRPr="000B3688">
        <w:rPr>
          <w:rFonts w:ascii="BIZ UDゴシック" w:eastAsia="BIZ UDゴシック" w:hAnsi="BIZ UDゴシック" w:hint="eastAsia"/>
          <w:b/>
          <w:sz w:val="24"/>
        </w:rPr>
        <w:t>００円　＝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="000B3688">
        <w:rPr>
          <w:rFonts w:ascii="BIZ UDゴシック" w:eastAsia="BIZ UDゴシック" w:hAnsi="BIZ UDゴシック"/>
          <w:b/>
          <w:sz w:val="24"/>
          <w:u w:val="single"/>
        </w:rPr>
        <w:t xml:space="preserve">          </w:t>
      </w:r>
      <w:r w:rsidR="00F40324">
        <w:rPr>
          <w:rFonts w:ascii="BIZ UDゴシック" w:eastAsia="BIZ UDゴシック" w:hAnsi="BIZ UDゴシック"/>
          <w:b/>
          <w:sz w:val="24"/>
          <w:u w:val="single"/>
        </w:rPr>
        <w:t xml:space="preserve">   </w:t>
      </w:r>
      <w:r w:rsidR="00CB5CC8"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円　</w:t>
      </w:r>
    </w:p>
    <w:p w:rsidR="009A0EA3" w:rsidRPr="00C12D8D" w:rsidRDefault="00E602BA" w:rsidP="00C12D8D">
      <w:pPr>
        <w:spacing w:before="100" w:beforeAutospacing="1" w:afterLines="50" w:after="180" w:line="200" w:lineRule="exact"/>
        <w:rPr>
          <w:rFonts w:ascii="BIZ UDゴシック" w:eastAsia="BIZ UDゴシック" w:hAnsi="BIZ UDゴシック"/>
          <w:sz w:val="20"/>
          <w:szCs w:val="20"/>
        </w:rPr>
      </w:pPr>
      <w:r w:rsidRPr="00C12D8D">
        <w:rPr>
          <w:rFonts w:ascii="BIZ UDゴシック" w:eastAsia="BIZ UDゴシック" w:hAnsi="BIZ UDゴシック" w:hint="eastAsia"/>
          <w:sz w:val="20"/>
          <w:szCs w:val="20"/>
        </w:rPr>
        <w:t>※事業所名を記入し、御希望の文字色に〇を付けて指定してください。（指定のない場合は黒色となります。）</w:t>
      </w:r>
    </w:p>
    <w:p w:rsidR="00C12D8D" w:rsidRDefault="00E602BA" w:rsidP="003E5A40">
      <w:pPr>
        <w:spacing w:line="240" w:lineRule="exact"/>
        <w:ind w:left="2"/>
        <w:jc w:val="center"/>
        <w:rPr>
          <w:rFonts w:ascii="BIZ UDゴシック" w:eastAsia="BIZ UDゴシック" w:hAnsi="BIZ UDゴシック"/>
          <w:b/>
          <w:sz w:val="24"/>
          <w:szCs w:val="20"/>
          <w:u w:val="single"/>
        </w:rPr>
      </w:pPr>
      <w:r>
        <w:rPr>
          <w:rFonts w:ascii="BIZ UDゴシック" w:eastAsia="BIZ UDゴシック" w:hAnsi="BIZ UDゴシック" w:hint="eastAsia"/>
          <w:b/>
          <w:sz w:val="24"/>
          <w:szCs w:val="20"/>
          <w:u w:val="single"/>
        </w:rPr>
        <w:t>赤　　　青　　　緑　　　黄　　　黒</w:t>
      </w:r>
    </w:p>
    <w:p w:rsidR="003E5A40" w:rsidRPr="003E5A40" w:rsidRDefault="003E5A40" w:rsidP="003E5A40">
      <w:pPr>
        <w:spacing w:line="120" w:lineRule="exact"/>
        <w:jc w:val="center"/>
        <w:rPr>
          <w:rFonts w:ascii="BIZ UDゴシック" w:eastAsia="BIZ UDゴシック" w:hAnsi="BIZ UDゴシック"/>
          <w:b/>
          <w:sz w:val="16"/>
          <w:szCs w:val="20"/>
          <w:u w:val="single"/>
        </w:rPr>
      </w:pPr>
    </w:p>
    <w:tbl>
      <w:tblPr>
        <w:tblpPr w:leftFromText="142" w:rightFromText="142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656B4B" w:rsidRPr="000B3688" w:rsidTr="00656B4B">
        <w:trPr>
          <w:trHeight w:val="70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6B4B" w:rsidRPr="00656B4B" w:rsidRDefault="009A0EA3" w:rsidP="00656B4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ッセージ</w:t>
            </w:r>
            <w:r w:rsidR="00656B4B">
              <w:rPr>
                <w:rFonts w:ascii="BIZ UDゴシック" w:eastAsia="BIZ UDゴシック" w:hAnsi="BIZ UDゴシック" w:hint="eastAsia"/>
                <w:sz w:val="24"/>
              </w:rPr>
              <w:t>内容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B4B" w:rsidRPr="00E602BA" w:rsidRDefault="00656B4B" w:rsidP="00E602BA">
            <w:pPr>
              <w:spacing w:line="580" w:lineRule="exac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9A0EA3" w:rsidRDefault="003E5A40" w:rsidP="00656B4B">
      <w:pPr>
        <w:spacing w:afterLines="50" w:after="180" w:line="300" w:lineRule="exact"/>
        <w:rPr>
          <w:rFonts w:ascii="BIZ UDゴシック" w:eastAsia="BIZ UDゴシック" w:hAnsi="BIZ UDゴシック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42CE48" wp14:editId="68F07C04">
                <wp:simplePos x="0" y="0"/>
                <wp:positionH relativeFrom="column">
                  <wp:posOffset>-203053</wp:posOffset>
                </wp:positionH>
                <wp:positionV relativeFrom="paragraph">
                  <wp:posOffset>328930</wp:posOffset>
                </wp:positionV>
                <wp:extent cx="357554" cy="293175"/>
                <wp:effectExtent l="0" t="0" r="4445" b="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93175"/>
                        </a:xfrm>
                        <a:prstGeom prst="rightArrow">
                          <a:avLst>
                            <a:gd name="adj1" fmla="val 30825"/>
                            <a:gd name="adj2" fmla="val 4016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7D87" id="右矢印 19" o:spid="_x0000_s1026" type="#_x0000_t13" style="position:absolute;left:0;text-align:left;margin-left:-16pt;margin-top:25.9pt;width:28.15pt;height:2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" adj="14486,7471" fillcolor="#9cc2e5 [1940]" stroked="f" strokeweight="1pt"/>
            </w:pict>
          </mc:Fallback>
        </mc:AlternateContent>
      </w:r>
      <w:r w:rsidR="00DE7282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="00E602BA" w:rsidRPr="003E5A40">
        <w:rPr>
          <w:rFonts w:ascii="BIZ UDゴシック" w:eastAsia="BIZ UDゴシック" w:hAnsi="BIZ UDゴシック" w:hint="eastAsia"/>
          <w:b/>
          <w:sz w:val="28"/>
          <w:highlight w:val="yellow"/>
        </w:rPr>
        <w:t>一般事業協賛が４口以上の方</w:t>
      </w:r>
      <w:r w:rsidR="00656B4B">
        <w:rPr>
          <w:rFonts w:ascii="BIZ UDゴシック" w:eastAsia="BIZ UDゴシック" w:hAnsi="BIZ UDゴシック" w:hint="eastAsia"/>
          <w:sz w:val="18"/>
          <w:szCs w:val="28"/>
        </w:rPr>
        <w:t>（会場内の協賛看板にメッセージ・ロゴマークが掲載できます）</w:t>
      </w:r>
    </w:p>
    <w:p w:rsidR="009A0EA3" w:rsidRPr="009A0EA3" w:rsidRDefault="009A0EA3" w:rsidP="009A0EA3">
      <w:pPr>
        <w:spacing w:line="280" w:lineRule="exact"/>
        <w:rPr>
          <w:rFonts w:ascii="BIZ UDゴシック" w:eastAsia="BIZ UDゴシック" w:hAnsi="BIZ UDゴシック"/>
          <w:b/>
        </w:rPr>
      </w:pPr>
      <w:r w:rsidRPr="009A0EA3">
        <w:rPr>
          <w:rFonts w:ascii="BIZ UDゴシック" w:eastAsia="BIZ UDゴシック" w:hAnsi="BIZ UDゴシック" w:hint="eastAsia"/>
          <w:b/>
        </w:rPr>
        <w:t>①</w:t>
      </w:r>
      <w:r w:rsidR="000A01C6">
        <w:rPr>
          <w:rFonts w:ascii="BIZ UDゴシック" w:eastAsia="BIZ UDゴシック" w:hAnsi="BIZ UDゴシック" w:hint="eastAsia"/>
          <w:b/>
        </w:rPr>
        <w:t>（４口以上）</w:t>
      </w:r>
      <w:r w:rsidRPr="009A0EA3">
        <w:rPr>
          <w:rFonts w:ascii="BIZ UDゴシック" w:eastAsia="BIZ UDゴシック" w:hAnsi="BIZ UDゴシック" w:hint="eastAsia"/>
          <w:b/>
        </w:rPr>
        <w:t>②③お申し込みの方は</w:t>
      </w:r>
    </w:p>
    <w:p w:rsidR="009A0EA3" w:rsidRPr="00AC6668" w:rsidRDefault="009A0EA3" w:rsidP="009A0EA3">
      <w:pPr>
        <w:ind w:firstLineChars="300" w:firstLine="720"/>
        <w:jc w:val="left"/>
        <w:rPr>
          <w:rFonts w:ascii="BIZ UDPゴシック" w:eastAsia="BIZ UDPゴシック" w:hAnsi="BIZ UDPゴシック"/>
          <w:szCs w:val="21"/>
        </w:rPr>
      </w:pPr>
      <w:r w:rsidRPr="000B3688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ADD7D1" wp14:editId="7E3D5A18">
                <wp:simplePos x="0" y="0"/>
                <wp:positionH relativeFrom="column">
                  <wp:posOffset>358140</wp:posOffset>
                </wp:positionH>
                <wp:positionV relativeFrom="paragraph">
                  <wp:posOffset>26670</wp:posOffset>
                </wp:positionV>
                <wp:extent cx="219075" cy="200025"/>
                <wp:effectExtent l="19050" t="1905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48A4" id="正方形/長方形 29" o:spid="_x0000_s1026" style="position:absolute;left:0;text-align:left;margin-left:28.2pt;margin-top:2.1pt;width:17.2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" filled="f" strokecolor="black [3213]" strokeweight="2.25pt"/>
            </w:pict>
          </mc:Fallback>
        </mc:AlternateContent>
      </w:r>
      <w:r w:rsidRPr="000B3688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63D83" wp14:editId="7462888D">
                <wp:simplePos x="0" y="0"/>
                <wp:positionH relativeFrom="column">
                  <wp:posOffset>2476500</wp:posOffset>
                </wp:positionH>
                <wp:positionV relativeFrom="paragraph">
                  <wp:posOffset>26670</wp:posOffset>
                </wp:positionV>
                <wp:extent cx="219075" cy="200025"/>
                <wp:effectExtent l="19050" t="1905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1B94" id="正方形/長方形 53" o:spid="_x0000_s1026" style="position:absolute;left:0;text-align:left;margin-left:195pt;margin-top:2.1pt;width:17.2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" filled="f" strokecolor="black [3213]" strokeweight="2.25pt"/>
            </w:pict>
          </mc:Fallback>
        </mc:AlternateContent>
      </w:r>
      <w:r w:rsidRPr="000B3688">
        <w:rPr>
          <w:noProof/>
        </w:rPr>
        <w:drawing>
          <wp:anchor distT="0" distB="0" distL="114300" distR="114300" simplePos="0" relativeHeight="251768832" behindDoc="0" locked="0" layoutInCell="1" allowOverlap="1" wp14:anchorId="031D91BF" wp14:editId="206CFE11">
            <wp:simplePos x="0" y="0"/>
            <wp:positionH relativeFrom="column">
              <wp:posOffset>6080125</wp:posOffset>
            </wp:positionH>
            <wp:positionV relativeFrom="paragraph">
              <wp:posOffset>7826375</wp:posOffset>
            </wp:positionV>
            <wp:extent cx="770890" cy="770890"/>
            <wp:effectExtent l="0" t="0" r="0" b="0"/>
            <wp:wrapNone/>
            <wp:docPr id="56" name="図 56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8">
        <w:rPr>
          <w:noProof/>
        </w:rPr>
        <w:drawing>
          <wp:anchor distT="0" distB="0" distL="114300" distR="114300" simplePos="0" relativeHeight="251767808" behindDoc="0" locked="0" layoutInCell="1" allowOverlap="1" wp14:anchorId="105B9611" wp14:editId="2498C406">
            <wp:simplePos x="0" y="0"/>
            <wp:positionH relativeFrom="column">
              <wp:posOffset>6080125</wp:posOffset>
            </wp:positionH>
            <wp:positionV relativeFrom="paragraph">
              <wp:posOffset>7826375</wp:posOffset>
            </wp:positionV>
            <wp:extent cx="770890" cy="770890"/>
            <wp:effectExtent l="0" t="0" r="0" b="0"/>
            <wp:wrapNone/>
            <wp:docPr id="57" name="図 57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8">
        <w:rPr>
          <w:noProof/>
        </w:rPr>
        <w:drawing>
          <wp:anchor distT="0" distB="0" distL="114300" distR="114300" simplePos="0" relativeHeight="251766784" behindDoc="0" locked="0" layoutInCell="1" allowOverlap="1" wp14:anchorId="13A4D65A" wp14:editId="35BFE8B4">
            <wp:simplePos x="0" y="0"/>
            <wp:positionH relativeFrom="column">
              <wp:posOffset>6080125</wp:posOffset>
            </wp:positionH>
            <wp:positionV relativeFrom="paragraph">
              <wp:posOffset>7826375</wp:posOffset>
            </wp:positionV>
            <wp:extent cx="770890" cy="770890"/>
            <wp:effectExtent l="0" t="0" r="0" b="0"/>
            <wp:wrapNone/>
            <wp:docPr id="58" name="図 58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Pr="00AC6668">
        <w:rPr>
          <w:rFonts w:ascii="BIZ UDPゴシック" w:eastAsia="BIZ UDPゴシック" w:hAnsi="BIZ UDPゴシック" w:hint="eastAsia"/>
          <w:szCs w:val="21"/>
        </w:rPr>
        <w:t xml:space="preserve">昨年と同じロゴマークを使用　　　　</w:t>
      </w:r>
      <w:r w:rsidRPr="00AC6668"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Pr="00AC6668">
        <w:rPr>
          <w:rFonts w:ascii="BIZ UDPゴシック" w:eastAsia="BIZ UDPゴシック" w:hAnsi="BIZ UDPゴシック" w:hint="eastAsia"/>
          <w:szCs w:val="21"/>
        </w:rPr>
        <w:t>昨年と変更または新規ロゴマークを使用の場合</w:t>
      </w:r>
    </w:p>
    <w:p w:rsidR="009A0EA3" w:rsidRPr="00AC6668" w:rsidRDefault="009A0EA3" w:rsidP="009A0EA3">
      <w:pPr>
        <w:spacing w:line="340" w:lineRule="exact"/>
        <w:jc w:val="right"/>
        <w:rPr>
          <w:rFonts w:ascii="BIZ UDゴシック" w:eastAsia="BIZ UDゴシック" w:hAnsi="BIZ UDゴシック"/>
          <w:b/>
          <w:sz w:val="24"/>
          <w:u w:val="single"/>
        </w:rPr>
      </w:pPr>
      <w:r>
        <w:rPr>
          <w:rFonts w:ascii="BIZ UDPゴシック" w:eastAsia="BIZ UDPゴシック" w:hAnsi="BIZ UDPゴシック" w:hint="eastAsia"/>
          <w:szCs w:val="21"/>
        </w:rPr>
        <w:t>１１月２８日（金）までに</w:t>
      </w:r>
      <w:r w:rsidRPr="00AC6668">
        <w:rPr>
          <w:rFonts w:ascii="BIZ UDPゴシック" w:eastAsia="BIZ UDPゴシック" w:hAnsi="BIZ UDPゴシック"/>
          <w:szCs w:val="21"/>
        </w:rPr>
        <w:t>kankou@city.chita.lg.jpまでデータを送付してください。</w:t>
      </w:r>
    </w:p>
    <w:p w:rsidR="00CB5CC8" w:rsidRPr="000B3688" w:rsidRDefault="00CB5CC8" w:rsidP="00CB5CC8">
      <w:pPr>
        <w:spacing w:line="276" w:lineRule="auto"/>
        <w:jc w:val="left"/>
        <w:rPr>
          <w:rFonts w:ascii="BIZ UDゴシック" w:eastAsia="BIZ UDゴシック" w:hAnsi="BIZ UDゴシック"/>
          <w:b/>
          <w:sz w:val="32"/>
          <w:szCs w:val="32"/>
          <w:bdr w:val="single" w:sz="4" w:space="0" w:color="auto"/>
        </w:rPr>
      </w:pPr>
      <w:r w:rsidRPr="000B3688">
        <w:rPr>
          <w:rFonts w:ascii="BIZ UDゴシック" w:eastAsia="BIZ UDゴシック" w:hAnsi="BIZ UDゴシック" w:hint="eastAsia"/>
          <w:b/>
          <w:sz w:val="28"/>
          <w:szCs w:val="28"/>
        </w:rPr>
        <w:t>２．</w:t>
      </w:r>
      <w:r w:rsidRPr="000B3688">
        <w:rPr>
          <w:rFonts w:ascii="BIZ UDゴシック" w:eastAsia="BIZ UDゴシック" w:hAnsi="BIZ UDゴシック" w:hint="eastAsia"/>
          <w:b/>
          <w:sz w:val="28"/>
          <w:szCs w:val="32"/>
        </w:rPr>
        <w:t>協賛金額合計</w:t>
      </w:r>
      <w:r w:rsidR="008517C8" w:rsidRPr="008517C8">
        <w:rPr>
          <w:rFonts w:ascii="BIZ UDゴシック" w:eastAsia="BIZ UDゴシック" w:hAnsi="BIZ UDゴシック" w:hint="eastAsia"/>
          <w:b/>
          <w:szCs w:val="32"/>
        </w:rPr>
        <w:t>（①＋②＋③＋④）</w:t>
      </w:r>
      <w:r w:rsidRPr="000B3688">
        <w:rPr>
          <w:rFonts w:ascii="BIZ UDゴシック" w:eastAsia="BIZ UDゴシック" w:hAnsi="BIZ UDゴシック" w:hint="eastAsia"/>
          <w:b/>
          <w:sz w:val="28"/>
          <w:szCs w:val="32"/>
        </w:rPr>
        <w:t xml:space="preserve">　</w:t>
      </w:r>
      <w:r w:rsidR="008517C8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</w:t>
      </w:r>
      <w:r w:rsidR="008517C8">
        <w:rPr>
          <w:rFonts w:ascii="BIZ UDゴシック" w:eastAsia="BIZ UDゴシック" w:hAnsi="BIZ UDゴシック" w:hint="eastAsia"/>
          <w:b/>
          <w:sz w:val="32"/>
          <w:szCs w:val="32"/>
        </w:rPr>
        <w:t xml:space="preserve">   </w:t>
      </w:r>
      <w:r w:rsidRPr="00C44C45">
        <w:rPr>
          <w:rFonts w:ascii="BIZ UDゴシック" w:eastAsia="BIZ UDゴシック" w:hAnsi="BIZ UDゴシック" w:hint="eastAsia"/>
          <w:b/>
          <w:sz w:val="40"/>
          <w:szCs w:val="44"/>
          <w:bdr w:val="single" w:sz="4" w:space="0" w:color="auto"/>
        </w:rPr>
        <w:t xml:space="preserve">　  </w:t>
      </w:r>
      <w:r w:rsidRPr="00C44C45">
        <w:rPr>
          <w:rFonts w:ascii="BIZ UDゴシック" w:eastAsia="BIZ UDゴシック" w:hAnsi="BIZ UDゴシック"/>
          <w:b/>
          <w:sz w:val="40"/>
          <w:szCs w:val="44"/>
          <w:bdr w:val="single" w:sz="4" w:space="0" w:color="auto"/>
        </w:rPr>
        <w:t xml:space="preserve">  </w:t>
      </w:r>
      <w:r w:rsidR="00F40324" w:rsidRPr="00C44C45">
        <w:rPr>
          <w:rFonts w:ascii="BIZ UDゴシック" w:eastAsia="BIZ UDゴシック" w:hAnsi="BIZ UDゴシック" w:hint="eastAsia"/>
          <w:b/>
          <w:sz w:val="28"/>
          <w:szCs w:val="32"/>
          <w:bdr w:val="single" w:sz="4" w:space="0" w:color="auto"/>
        </w:rPr>
        <w:t xml:space="preserve"> </w:t>
      </w:r>
      <w:r w:rsidR="00F40324" w:rsidRPr="00C44C45">
        <w:rPr>
          <w:rFonts w:ascii="BIZ UDゴシック" w:eastAsia="BIZ UDゴシック" w:hAnsi="BIZ UDゴシック"/>
          <w:b/>
          <w:sz w:val="28"/>
          <w:szCs w:val="32"/>
          <w:bdr w:val="single" w:sz="4" w:space="0" w:color="auto"/>
        </w:rPr>
        <w:t xml:space="preserve">           </w:t>
      </w:r>
      <w:r w:rsidRPr="00C44C45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　</w:t>
      </w:r>
      <w:r w:rsidR="00C44C45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円 </w:t>
      </w:r>
    </w:p>
    <w:p w:rsidR="00CB5CC8" w:rsidRPr="00F40324" w:rsidRDefault="00CB5CC8" w:rsidP="00096D43">
      <w:pPr>
        <w:spacing w:line="500" w:lineRule="exact"/>
        <w:jc w:val="left"/>
        <w:rPr>
          <w:rFonts w:ascii="BIZ UDゴシック" w:eastAsia="BIZ UDゴシック" w:hAnsi="BIZ UDゴシック"/>
          <w:u w:val="single"/>
        </w:rPr>
      </w:pPr>
      <w:r w:rsidRPr="000B3688">
        <w:rPr>
          <w:rFonts w:ascii="BIZ UDゴシック" w:eastAsia="BIZ UDゴシック" w:hAnsi="BIZ UDゴシック" w:hint="eastAsia"/>
          <w:b/>
          <w:sz w:val="28"/>
          <w:szCs w:val="28"/>
        </w:rPr>
        <w:t xml:space="preserve">３．上記のとおり申し込みます。　</w:t>
      </w:r>
      <w:r w:rsidRPr="000B3688">
        <w:rPr>
          <w:rFonts w:ascii="BIZ UDゴシック" w:eastAsia="BIZ UDゴシック" w:hAnsi="BIZ UDゴシック" w:hint="eastAsia"/>
          <w:b/>
          <w:sz w:val="22"/>
          <w:szCs w:val="28"/>
        </w:rPr>
        <w:t xml:space="preserve">　　　　　　　</w:t>
      </w:r>
      <w:r w:rsidRPr="000B3688">
        <w:rPr>
          <w:rFonts w:ascii="BIZ UDゴシック" w:eastAsia="BIZ UDゴシック" w:hAnsi="BIZ UDゴシック" w:hint="eastAsia"/>
          <w:sz w:val="22"/>
          <w:szCs w:val="28"/>
        </w:rPr>
        <w:t xml:space="preserve">　　　　　　</w:t>
      </w:r>
      <w:r w:rsidR="00F40324">
        <w:rPr>
          <w:rFonts w:ascii="BIZ UDゴシック" w:eastAsia="BIZ UDゴシック" w:hAnsi="BIZ UDゴシック" w:hint="eastAsia"/>
          <w:u w:val="single"/>
        </w:rPr>
        <w:t>令和７</w:t>
      </w:r>
      <w:r w:rsidRPr="000B3688">
        <w:rPr>
          <w:rFonts w:ascii="BIZ UDゴシック" w:eastAsia="BIZ UDゴシック" w:hAnsi="BIZ UDゴシック" w:hint="eastAsia"/>
          <w:u w:val="single"/>
        </w:rPr>
        <w:t>年</w:t>
      </w:r>
      <w:r w:rsidR="00F40324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u w:val="single"/>
        </w:rPr>
        <w:t>月</w:t>
      </w:r>
      <w:r w:rsidR="00F40324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u w:val="single"/>
        </w:rPr>
        <w:t>日</w:t>
      </w:r>
    </w:p>
    <w:p w:rsidR="00CB5CC8" w:rsidRPr="000B3688" w:rsidRDefault="00CB5CC8" w:rsidP="00096D43">
      <w:pPr>
        <w:spacing w:line="500" w:lineRule="exact"/>
        <w:ind w:firstLine="660"/>
        <w:rPr>
          <w:rFonts w:ascii="BIZ UDゴシック" w:eastAsia="BIZ UDゴシック" w:hAnsi="BIZ UDゴシック"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申込事業者名　　</w:t>
      </w:r>
      <w:r w:rsidR="00F4032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</w:t>
      </w:r>
      <w:r w:rsidR="008517C8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="00F40324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8517C8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Pr="000B3688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8517C8"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  <w:r w:rsidRPr="000B3688">
        <w:rPr>
          <w:rFonts w:ascii="BIZ UDゴシック" w:eastAsia="BIZ UDゴシック" w:hAnsi="BIZ UDゴシック" w:hint="eastAsia"/>
          <w:sz w:val="28"/>
          <w:u w:val="single"/>
        </w:rPr>
        <w:t xml:space="preserve"> </w:t>
      </w:r>
    </w:p>
    <w:p w:rsidR="00CB5CC8" w:rsidRPr="008517C8" w:rsidRDefault="00CB5CC8" w:rsidP="008517C8">
      <w:pPr>
        <w:spacing w:line="480" w:lineRule="exact"/>
        <w:ind w:firstLine="658"/>
        <w:rPr>
          <w:rFonts w:ascii="BIZ UDゴシック" w:eastAsia="BIZ UDゴシック" w:hAnsi="BIZ UDゴシック"/>
          <w:b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>〒</w:t>
      </w:r>
      <w:r w:rsidR="008517C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>―</w:t>
      </w:r>
      <w:r w:rsidR="008517C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　　住所</w:t>
      </w:r>
      <w:r w:rsidR="00F40324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="00096D43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</w:t>
      </w:r>
      <w:r w:rsidR="00F40324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</w:t>
      </w:r>
      <w:r w:rsidR="00F40324">
        <w:rPr>
          <w:rFonts w:ascii="BIZ UDゴシック" w:eastAsia="BIZ UDゴシック" w:hAnsi="BIZ UDゴシック" w:hint="eastAsia"/>
          <w:b/>
          <w:sz w:val="24"/>
          <w:u w:val="single"/>
        </w:rPr>
        <w:t xml:space="preserve">　　　　　　　　</w:t>
      </w:r>
      <w:r w:rsidRPr="000B3688">
        <w:rPr>
          <w:rFonts w:ascii="BIZ UDゴシック" w:eastAsia="BIZ UDゴシック" w:hAnsi="BIZ UDゴシック" w:hint="eastAsia"/>
          <w:b/>
          <w:sz w:val="24"/>
          <w:u w:val="single"/>
        </w:rPr>
        <w:t xml:space="preserve"> </w:t>
      </w:r>
      <w:r w:rsidRPr="000B3688">
        <w:rPr>
          <w:rFonts w:ascii="BIZ UDゴシック" w:eastAsia="BIZ UDゴシック" w:hAnsi="BIZ UDゴシック"/>
          <w:b/>
          <w:sz w:val="24"/>
          <w:u w:val="single"/>
        </w:rPr>
        <w:t xml:space="preserve">    </w:t>
      </w:r>
      <w:r w:rsidR="00686E3B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　 </w:t>
      </w:r>
      <w:r w:rsidRPr="000B3688">
        <w:rPr>
          <w:rFonts w:ascii="BIZ UDゴシック" w:eastAsia="BIZ UDゴシック" w:hAnsi="BIZ UDゴシック"/>
          <w:sz w:val="24"/>
          <w:u w:val="single"/>
        </w:rPr>
        <w:t xml:space="preserve"> </w:t>
      </w:r>
    </w:p>
    <w:p w:rsidR="00CB5CC8" w:rsidRPr="000B3688" w:rsidRDefault="00CB5CC8" w:rsidP="00CB5CC8">
      <w:pPr>
        <w:spacing w:line="480" w:lineRule="exact"/>
        <w:ind w:firstLine="658"/>
        <w:rPr>
          <w:rFonts w:ascii="BIZ UDゴシック" w:eastAsia="BIZ UDゴシック" w:hAnsi="BIZ UDゴシック"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担当部署・氏名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sz w:val="24"/>
        </w:rPr>
        <w:t xml:space="preserve">  </w:t>
      </w:r>
      <w:r w:rsidR="008517C8">
        <w:rPr>
          <w:rFonts w:ascii="BIZ UDゴシック" w:eastAsia="BIZ UDゴシック" w:hAnsi="BIZ UDゴシック" w:hint="eastAsia"/>
          <w:sz w:val="24"/>
          <w:u w:val="single"/>
        </w:rPr>
        <w:t>振込名義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 </w:t>
      </w:r>
      <w:r w:rsidR="008517C8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　　　　</w:t>
      </w:r>
      <w:r w:rsidR="00686E3B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 </w:t>
      </w:r>
      <w:r w:rsidRPr="000B3688">
        <w:rPr>
          <w:rFonts w:ascii="BIZ UDゴシック" w:eastAsia="BIZ UDゴシック" w:hAnsi="BIZ UDゴシック"/>
          <w:b/>
          <w:bCs/>
          <w:sz w:val="24"/>
          <w:u w:val="single"/>
        </w:rPr>
        <w:t xml:space="preserve"> </w:t>
      </w:r>
    </w:p>
    <w:p w:rsidR="00CB5CC8" w:rsidRPr="000B3688" w:rsidRDefault="00CB5CC8" w:rsidP="00CB5CC8">
      <w:pPr>
        <w:spacing w:line="480" w:lineRule="exact"/>
        <w:ind w:firstLine="658"/>
        <w:rPr>
          <w:rFonts w:ascii="BIZ UDゴシック" w:eastAsia="BIZ UDゴシック" w:hAnsi="BIZ UDゴシック"/>
          <w:sz w:val="24"/>
          <w:u w:val="single"/>
        </w:rPr>
      </w:pP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電話番号/ＦＡＸ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</w:t>
      </w:r>
      <w:r w:rsidR="0056116A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/</w:t>
      </w:r>
      <w:r w:rsidRPr="000B3688">
        <w:rPr>
          <w:rFonts w:ascii="BIZ UDゴシック" w:eastAsia="BIZ UDゴシック" w:hAnsi="BIZ UDゴシック"/>
          <w:b/>
          <w:bCs/>
          <w:sz w:val="24"/>
          <w:u w:val="single"/>
        </w:rPr>
        <w:t xml:space="preserve"> 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　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56116A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Pr="000B3688">
        <w:rPr>
          <w:rFonts w:ascii="BIZ UDゴシック" w:eastAsia="BIZ UDゴシック" w:hAnsi="BIZ UDゴシック" w:hint="eastAsia"/>
          <w:b/>
          <w:bCs/>
          <w:sz w:val="24"/>
          <w:u w:val="single"/>
        </w:rPr>
        <w:t>-</w:t>
      </w:r>
      <w:r w:rsidR="00F40324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</w:t>
      </w:r>
      <w:r w:rsidR="0056116A">
        <w:rPr>
          <w:rFonts w:ascii="BIZ UDゴシック" w:eastAsia="BIZ UDゴシック" w:hAnsi="BIZ UDゴシック" w:hint="eastAsia"/>
          <w:b/>
          <w:bCs/>
          <w:sz w:val="24"/>
          <w:u w:val="single"/>
        </w:rPr>
        <w:t xml:space="preserve">　　</w:t>
      </w:r>
      <w:r w:rsidRPr="000B3688">
        <w:rPr>
          <w:rFonts w:ascii="BIZ UDゴシック" w:eastAsia="BIZ UDゴシック" w:hAnsi="BIZ UDゴシック" w:hint="eastAsia"/>
          <w:sz w:val="24"/>
          <w:u w:val="single"/>
        </w:rPr>
        <w:t xml:space="preserve">　　　 </w:t>
      </w:r>
    </w:p>
    <w:p w:rsidR="00CB5CC8" w:rsidRPr="000B3688" w:rsidRDefault="00CB5CC8" w:rsidP="0056116A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0B3688">
        <w:rPr>
          <w:rFonts w:ascii="BIZ UDゴシック" w:eastAsia="BIZ UDゴシック" w:hAnsi="BIZ UDゴシック" w:hint="eastAsia"/>
          <w:b/>
          <w:sz w:val="28"/>
          <w:szCs w:val="28"/>
        </w:rPr>
        <w:t>４．振込先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24"/>
      </w:tblGrid>
      <w:tr w:rsidR="00CB5CC8" w:rsidRPr="000B3688" w:rsidTr="00414AFE">
        <w:tc>
          <w:tcPr>
            <w:tcW w:w="9842" w:type="dxa"/>
            <w:gridSpan w:val="2"/>
          </w:tcPr>
          <w:p w:rsidR="00CB5CC8" w:rsidRPr="000B3688" w:rsidRDefault="00CB5CC8" w:rsidP="00414AFE">
            <w:pPr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 w:hint="eastAsia"/>
                <w:sz w:val="24"/>
              </w:rPr>
              <w:t>金融機関：</w:t>
            </w:r>
            <w:r w:rsidRPr="000B3688">
              <w:rPr>
                <w:rFonts w:ascii="BIZ UDゴシック" w:eastAsia="BIZ UDゴシック" w:hAnsi="BIZ UDゴシック" w:hint="eastAsia"/>
                <w:b/>
                <w:sz w:val="24"/>
              </w:rPr>
              <w:t>三菱ＵＦＪ銀行　知多支店</w:t>
            </w:r>
            <w:r w:rsidRPr="000B3688">
              <w:rPr>
                <w:rFonts w:ascii="BIZ UDゴシック" w:eastAsia="BIZ UDゴシック" w:hAnsi="BIZ UDゴシック" w:hint="eastAsia"/>
                <w:sz w:val="24"/>
              </w:rPr>
              <w:t xml:space="preserve">　　預金種別：</w:t>
            </w:r>
            <w:r w:rsidRPr="000B3688">
              <w:rPr>
                <w:rFonts w:ascii="BIZ UDゴシック" w:eastAsia="BIZ UDゴシック" w:hAnsi="BIZ UDゴシック" w:hint="eastAsia"/>
                <w:b/>
                <w:sz w:val="24"/>
              </w:rPr>
              <w:t>普通</w:t>
            </w:r>
            <w:r w:rsidRPr="000B3688">
              <w:rPr>
                <w:rFonts w:ascii="BIZ UDゴシック" w:eastAsia="BIZ UDゴシック" w:hAnsi="BIZ UDゴシック" w:hint="eastAsia"/>
                <w:sz w:val="24"/>
              </w:rPr>
              <w:t xml:space="preserve">　　口座番号：</w:t>
            </w:r>
            <w:r w:rsidRPr="000B3688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０１２２５６５</w:t>
            </w:r>
          </w:p>
        </w:tc>
      </w:tr>
      <w:tr w:rsidR="00CB5CC8" w:rsidRPr="000B3688" w:rsidTr="00414AFE">
        <w:trPr>
          <w:trHeight w:val="233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CB5CC8" w:rsidRPr="000B3688" w:rsidRDefault="00CB5CC8" w:rsidP="00414AF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 w:hint="eastAsia"/>
                <w:sz w:val="24"/>
              </w:rPr>
              <w:t>口座名義</w:t>
            </w:r>
          </w:p>
        </w:tc>
        <w:tc>
          <w:tcPr>
            <w:tcW w:w="8424" w:type="dxa"/>
            <w:tcBorders>
              <w:left w:val="dotted" w:sz="4" w:space="0" w:color="auto"/>
              <w:bottom w:val="dotted" w:sz="4" w:space="0" w:color="auto"/>
            </w:tcBorders>
          </w:tcPr>
          <w:p w:rsidR="00CB5CC8" w:rsidRPr="000B3688" w:rsidRDefault="00CB5CC8" w:rsidP="00414AFE">
            <w:pPr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 w:hint="eastAsia"/>
                <w:sz w:val="22"/>
              </w:rPr>
              <w:t xml:space="preserve">ソウリイケウメマツリジツコウイインカイ </w:t>
            </w:r>
            <w:r w:rsidR="00F40324">
              <w:rPr>
                <w:rFonts w:ascii="BIZ UDゴシック" w:eastAsia="BIZ UDゴシック" w:hAnsi="BIZ UDゴシック" w:hint="eastAsia"/>
                <w:sz w:val="22"/>
              </w:rPr>
              <w:t>ナツメ</w:t>
            </w:r>
            <w:r w:rsidRPr="000B3688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F40324">
              <w:rPr>
                <w:rFonts w:ascii="BIZ UDゴシック" w:eastAsia="BIZ UDゴシック" w:hAnsi="BIZ UDゴシック" w:hint="eastAsia"/>
                <w:sz w:val="22"/>
              </w:rPr>
              <w:t>ユタカ</w:t>
            </w:r>
          </w:p>
        </w:tc>
      </w:tr>
      <w:tr w:rsidR="00CB5CC8" w:rsidRPr="000B3688" w:rsidTr="00414AFE">
        <w:tc>
          <w:tcPr>
            <w:tcW w:w="1418" w:type="dxa"/>
            <w:vMerge/>
            <w:tcBorders>
              <w:right w:val="dotted" w:sz="4" w:space="0" w:color="auto"/>
            </w:tcBorders>
          </w:tcPr>
          <w:p w:rsidR="00CB5CC8" w:rsidRPr="000B3688" w:rsidRDefault="00CB5CC8" w:rsidP="00414AF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424" w:type="dxa"/>
            <w:tcBorders>
              <w:top w:val="dotted" w:sz="4" w:space="0" w:color="auto"/>
              <w:left w:val="dotted" w:sz="4" w:space="0" w:color="auto"/>
            </w:tcBorders>
          </w:tcPr>
          <w:p w:rsidR="00CB5CC8" w:rsidRPr="000B3688" w:rsidRDefault="00F40324" w:rsidP="00414AFE">
            <w:pPr>
              <w:rPr>
                <w:rFonts w:ascii="BIZ UDゴシック" w:eastAsia="BIZ UDゴシック" w:hAnsi="BIZ UDゴシック"/>
                <w:sz w:val="24"/>
              </w:rPr>
            </w:pPr>
            <w:r w:rsidRPr="000B3688">
              <w:rPr>
                <w:rFonts w:ascii="BIZ UDゴシック" w:eastAsia="BIZ UDゴシック" w:hAnsi="BIZ UDゴシック"/>
                <w:noProof/>
                <w:szCs w:val="21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2F8D36F" wp14:editId="1ED40CFD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245110</wp:posOffset>
                      </wp:positionV>
                      <wp:extent cx="1539240" cy="1404620"/>
                      <wp:effectExtent l="0" t="0" r="3810" b="0"/>
                      <wp:wrapNone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AFE" w:rsidRPr="00F40324" w:rsidRDefault="00414AFE" w:rsidP="00CB5CC8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F4032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※事務局へ持参も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F8D36F" id="テキスト ボックス 2" o:spid="_x0000_s1055" type="#_x0000_t202" style="position:absolute;left:0;text-align:left;margin-left:322.85pt;margin-top:19.3pt;width:121.2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" stroked="f">
                      <v:textbox style="mso-fit-shape-to-text:t">
                        <w:txbxContent>
                          <w:p w:rsidR="00414AFE" w:rsidRPr="00F40324" w:rsidRDefault="00414AFE" w:rsidP="00CB5CC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F4032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※事務局へ持参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</w:rPr>
              <w:t>佐布里池梅まつり実行委員会　夏目　豊</w:t>
            </w:r>
          </w:p>
        </w:tc>
      </w:tr>
    </w:tbl>
    <w:p w:rsidR="008517C8" w:rsidRPr="008517C8" w:rsidRDefault="008517C8" w:rsidP="00CB5CC8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支払期限：１１月２８日（金）</w:t>
      </w:r>
      <w:bookmarkStart w:id="0" w:name="_GoBack"/>
      <w:bookmarkEnd w:id="0"/>
    </w:p>
    <w:p w:rsidR="00F40324" w:rsidRDefault="00CB5CC8" w:rsidP="00CB5CC8">
      <w:pPr>
        <w:rPr>
          <w:rFonts w:ascii="BIZ UDゴシック" w:eastAsia="BIZ UDゴシック" w:hAnsi="BIZ UDゴシック"/>
          <w:sz w:val="22"/>
        </w:rPr>
      </w:pPr>
      <w:r w:rsidRPr="000B3688">
        <w:rPr>
          <w:rFonts w:ascii="BIZ UDゴシック" w:eastAsia="BIZ UDゴシック" w:hAnsi="BIZ UDゴシック" w:hint="eastAsia"/>
          <w:sz w:val="22"/>
        </w:rPr>
        <w:t>・</w:t>
      </w:r>
      <w:r w:rsidR="00F40324" w:rsidRPr="00F40324">
        <w:rPr>
          <w:rFonts w:ascii="BIZ UDゴシック" w:eastAsia="BIZ UDゴシック" w:hAnsi="BIZ UDゴシック" w:hint="eastAsia"/>
          <w:sz w:val="22"/>
        </w:rPr>
        <w:t>振込手数料は、ご協賛者様でご負担いただきますようお願いします。</w:t>
      </w:r>
    </w:p>
    <w:p w:rsidR="00CB5CC8" w:rsidRDefault="00CB5CC8" w:rsidP="00CB5CC8">
      <w:pPr>
        <w:rPr>
          <w:rFonts w:ascii="BIZ UDゴシック" w:eastAsia="BIZ UDゴシック" w:hAnsi="BIZ UDゴシック"/>
          <w:szCs w:val="21"/>
          <w:u w:val="wave"/>
        </w:rPr>
      </w:pPr>
      <w:r w:rsidRPr="000B3688">
        <w:rPr>
          <w:rFonts w:ascii="BIZ UDゴシック" w:eastAsia="BIZ UDゴシック" w:hAnsi="BIZ UDゴシック" w:hint="eastAsia"/>
          <w:szCs w:val="21"/>
        </w:rPr>
        <w:t>・</w:t>
      </w:r>
      <w:r w:rsidR="00F40324" w:rsidRPr="00F40324">
        <w:rPr>
          <w:rFonts w:ascii="BIZ UDゴシック" w:eastAsia="BIZ UDゴシック" w:hAnsi="BIZ UDゴシック" w:hint="eastAsia"/>
          <w:szCs w:val="21"/>
          <w:u w:val="wave"/>
        </w:rPr>
        <w:t>請求書・領収書が必要な場合はチェックをお願いします。　請求書□　領収書□</w:t>
      </w:r>
    </w:p>
    <w:p w:rsidR="008517C8" w:rsidRPr="000B3688" w:rsidRDefault="008517C8" w:rsidP="00CB5CC8">
      <w:pPr>
        <w:rPr>
          <w:rFonts w:ascii="BIZ UDゴシック" w:eastAsia="BIZ UDゴシック" w:hAnsi="BIZ UDゴシック"/>
          <w:szCs w:val="21"/>
        </w:rPr>
      </w:pPr>
      <w:r w:rsidRPr="00A42D39">
        <w:rPr>
          <w:rFonts w:ascii="BIZ UDゴシック" w:eastAsia="BIZ UDゴシック" w:hAnsi="BIZ UDゴシック" w:hint="eastAsia"/>
          <w:szCs w:val="21"/>
        </w:rPr>
        <w:t>※原</w:t>
      </w:r>
      <w:r>
        <w:rPr>
          <w:rFonts w:ascii="BIZ UDゴシック" w:eastAsia="BIZ UDゴシック" w:hAnsi="BIZ UDゴシック" w:hint="eastAsia"/>
          <w:szCs w:val="21"/>
        </w:rPr>
        <w:t>則返金は致しません。</w:t>
      </w:r>
    </w:p>
    <w:p w:rsidR="00CB5CC8" w:rsidRDefault="001A14E3" w:rsidP="00F40324">
      <w:pPr>
        <w:rPr>
          <w:rFonts w:ascii="BIZ UDゴシック" w:eastAsia="BIZ UDゴシック" w:hAnsi="BIZ UDゴシック"/>
          <w:szCs w:val="21"/>
        </w:rPr>
      </w:pPr>
      <w:r w:rsidRPr="000B3688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EB602" wp14:editId="7F1926F7">
                <wp:simplePos x="0" y="0"/>
                <wp:positionH relativeFrom="column">
                  <wp:posOffset>5199380</wp:posOffset>
                </wp:positionH>
                <wp:positionV relativeFrom="paragraph">
                  <wp:posOffset>17491</wp:posOffset>
                </wp:positionV>
                <wp:extent cx="0" cy="427529"/>
                <wp:effectExtent l="0" t="0" r="19050" b="2984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2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A532" id="直線コネクタ 38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pt,1.4pt" to="409.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 w:rsidR="00CB5CC8" w:rsidRPr="000B3688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58570" wp14:editId="0EACBA96">
                <wp:simplePos x="0" y="0"/>
                <wp:positionH relativeFrom="column">
                  <wp:posOffset>4266759</wp:posOffset>
                </wp:positionH>
                <wp:positionV relativeFrom="paragraph">
                  <wp:posOffset>20711</wp:posOffset>
                </wp:positionV>
                <wp:extent cx="2136531" cy="421640"/>
                <wp:effectExtent l="0" t="0" r="16510" b="165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31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AFE" w:rsidRPr="00B10F3D" w:rsidRDefault="00414AFE" w:rsidP="00CB5CC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85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56" type="#_x0000_t202" style="position:absolute;left:0;text-align:left;margin-left:335.95pt;margin-top:1.65pt;width:168.25pt;height:3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" fillcolor="white [3201]" strokeweight=".5pt">
                <v:textbox inset="3mm,,2mm">
                  <w:txbxContent>
                    <w:p w:rsidR="00414AFE" w:rsidRPr="00B10F3D" w:rsidRDefault="00414AFE" w:rsidP="00CB5CC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務局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 w:rsidR="00F40324" w:rsidRPr="00F40324">
        <w:rPr>
          <w:rFonts w:ascii="BIZ UDゴシック" w:eastAsia="BIZ UDゴシック" w:hAnsi="BIZ UDゴシック" w:hint="eastAsia"/>
          <w:szCs w:val="21"/>
        </w:rPr>
        <w:t>※本委員会は適格請求書発行事業者ではありません。</w:t>
      </w:r>
      <w:r w:rsidR="00CB5CC8" w:rsidRPr="000B3688">
        <w:rPr>
          <w:rFonts w:ascii="BIZ UDゴシック" w:eastAsia="BIZ UDゴシック" w:hAnsi="BIZ UDゴシック" w:hint="eastAsia"/>
          <w:szCs w:val="21"/>
        </w:rPr>
        <w:t xml:space="preserve">　</w:t>
      </w:r>
    </w:p>
    <w:sectPr w:rsidR="00CB5CC8" w:rsidSect="00CB5CC8">
      <w:pgSz w:w="11906" w:h="16838" w:code="9"/>
      <w:pgMar w:top="851" w:right="851" w:bottom="567" w:left="96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FE" w:rsidRDefault="00414AFE" w:rsidP="006945E1">
      <w:r>
        <w:separator/>
      </w:r>
    </w:p>
  </w:endnote>
  <w:endnote w:type="continuationSeparator" w:id="0">
    <w:p w:rsidR="00414AFE" w:rsidRDefault="00414AFE" w:rsidP="0069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FE" w:rsidRDefault="00414AFE" w:rsidP="006945E1">
      <w:r>
        <w:separator/>
      </w:r>
    </w:p>
  </w:footnote>
  <w:footnote w:type="continuationSeparator" w:id="0">
    <w:p w:rsidR="00414AFE" w:rsidRDefault="00414AFE" w:rsidP="0069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2D4"/>
    <w:multiLevelType w:val="hybridMultilevel"/>
    <w:tmpl w:val="41AE3E80"/>
    <w:lvl w:ilvl="0" w:tplc="A274E1C0">
      <w:start w:val="1"/>
      <w:numFmt w:val="decimalEnclosedCircle"/>
      <w:lvlText w:val="%1"/>
      <w:lvlJc w:val="left"/>
      <w:pPr>
        <w:ind w:left="785" w:hanging="360"/>
      </w:pPr>
      <w:rPr>
        <w:rFonts w:hAnsi="HGS創英角ｺﾞｼｯｸUB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203155"/>
    <w:multiLevelType w:val="hybridMultilevel"/>
    <w:tmpl w:val="8C9CB520"/>
    <w:lvl w:ilvl="0" w:tplc="EA16E344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A274E1C0">
      <w:start w:val="1"/>
      <w:numFmt w:val="decimalEnclosedCircle"/>
      <w:lvlText w:val="%2"/>
      <w:lvlJc w:val="left"/>
      <w:pPr>
        <w:ind w:left="782" w:hanging="360"/>
      </w:pPr>
      <w:rPr>
        <w:rFonts w:hAnsi="HGS創英角ｺﾞｼｯｸUB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5B7446E6"/>
    <w:multiLevelType w:val="hybridMultilevel"/>
    <w:tmpl w:val="945AC5A6"/>
    <w:lvl w:ilvl="0" w:tplc="EA16E344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A274E1C0">
      <w:start w:val="1"/>
      <w:numFmt w:val="decimalEnclosedCircle"/>
      <w:lvlText w:val="%2"/>
      <w:lvlJc w:val="left"/>
      <w:pPr>
        <w:ind w:left="782" w:hanging="360"/>
      </w:pPr>
      <w:rPr>
        <w:rFonts w:hAnsi="HGS創英角ｺﾞｼｯｸUB" w:hint="default"/>
        <w:u w:val="none"/>
      </w:rPr>
    </w:lvl>
    <w:lvl w:ilvl="2" w:tplc="2D86CA24">
      <w:start w:val="1"/>
      <w:numFmt w:val="decimalEnclosedCircle"/>
      <w:lvlText w:val="%3"/>
      <w:lvlJc w:val="left"/>
      <w:pPr>
        <w:ind w:left="12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678F1C0E"/>
    <w:multiLevelType w:val="hybridMultilevel"/>
    <w:tmpl w:val="5A3C40F8"/>
    <w:lvl w:ilvl="0" w:tplc="C692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4F"/>
    <w:rsid w:val="000039E2"/>
    <w:rsid w:val="00011D55"/>
    <w:rsid w:val="0006268E"/>
    <w:rsid w:val="000757D2"/>
    <w:rsid w:val="00096D43"/>
    <w:rsid w:val="000A01C6"/>
    <w:rsid w:val="000B3688"/>
    <w:rsid w:val="000B7C0E"/>
    <w:rsid w:val="000C4964"/>
    <w:rsid w:val="000C4ACF"/>
    <w:rsid w:val="000C7CCC"/>
    <w:rsid w:val="000E01F5"/>
    <w:rsid w:val="00115B99"/>
    <w:rsid w:val="001226D7"/>
    <w:rsid w:val="001558CA"/>
    <w:rsid w:val="00160C59"/>
    <w:rsid w:val="001A14E3"/>
    <w:rsid w:val="001C1994"/>
    <w:rsid w:val="001D5115"/>
    <w:rsid w:val="001E50A5"/>
    <w:rsid w:val="00201D2D"/>
    <w:rsid w:val="0021573E"/>
    <w:rsid w:val="0021631B"/>
    <w:rsid w:val="0027462A"/>
    <w:rsid w:val="00284149"/>
    <w:rsid w:val="002C5FA2"/>
    <w:rsid w:val="00313055"/>
    <w:rsid w:val="003179E5"/>
    <w:rsid w:val="00350A57"/>
    <w:rsid w:val="00374DDF"/>
    <w:rsid w:val="003D0176"/>
    <w:rsid w:val="003E5A40"/>
    <w:rsid w:val="00414AFE"/>
    <w:rsid w:val="0049763E"/>
    <w:rsid w:val="004B2422"/>
    <w:rsid w:val="004B6308"/>
    <w:rsid w:val="004C4866"/>
    <w:rsid w:val="004C73B2"/>
    <w:rsid w:val="004D2230"/>
    <w:rsid w:val="00525CE6"/>
    <w:rsid w:val="005428A6"/>
    <w:rsid w:val="0056116A"/>
    <w:rsid w:val="00573319"/>
    <w:rsid w:val="006241B0"/>
    <w:rsid w:val="00642F11"/>
    <w:rsid w:val="00656B4B"/>
    <w:rsid w:val="00666B3C"/>
    <w:rsid w:val="00667D00"/>
    <w:rsid w:val="0067388D"/>
    <w:rsid w:val="00682B7A"/>
    <w:rsid w:val="00686E3B"/>
    <w:rsid w:val="006945E1"/>
    <w:rsid w:val="006A034F"/>
    <w:rsid w:val="006F0141"/>
    <w:rsid w:val="007540A6"/>
    <w:rsid w:val="007C3EE3"/>
    <w:rsid w:val="007D675B"/>
    <w:rsid w:val="00805C30"/>
    <w:rsid w:val="00836CA7"/>
    <w:rsid w:val="008517C8"/>
    <w:rsid w:val="00862F3A"/>
    <w:rsid w:val="00892B08"/>
    <w:rsid w:val="008F0395"/>
    <w:rsid w:val="008F14E3"/>
    <w:rsid w:val="00953AA9"/>
    <w:rsid w:val="009559FB"/>
    <w:rsid w:val="009921DF"/>
    <w:rsid w:val="0099537F"/>
    <w:rsid w:val="009A0EA3"/>
    <w:rsid w:val="009B3E29"/>
    <w:rsid w:val="009E67BD"/>
    <w:rsid w:val="009E7D8E"/>
    <w:rsid w:val="00A04498"/>
    <w:rsid w:val="00A07938"/>
    <w:rsid w:val="00A25788"/>
    <w:rsid w:val="00A410CF"/>
    <w:rsid w:val="00A42D39"/>
    <w:rsid w:val="00A4759E"/>
    <w:rsid w:val="00A64605"/>
    <w:rsid w:val="00A66AC3"/>
    <w:rsid w:val="00AA3CA8"/>
    <w:rsid w:val="00AB11F4"/>
    <w:rsid w:val="00AC6668"/>
    <w:rsid w:val="00B43A90"/>
    <w:rsid w:val="00B51073"/>
    <w:rsid w:val="00B96AC6"/>
    <w:rsid w:val="00BA563A"/>
    <w:rsid w:val="00BB57D9"/>
    <w:rsid w:val="00C12D8D"/>
    <w:rsid w:val="00C44C45"/>
    <w:rsid w:val="00C75C56"/>
    <w:rsid w:val="00C96ED4"/>
    <w:rsid w:val="00CA2E8C"/>
    <w:rsid w:val="00CB5CC8"/>
    <w:rsid w:val="00D4413F"/>
    <w:rsid w:val="00D76904"/>
    <w:rsid w:val="00DC4576"/>
    <w:rsid w:val="00DC49F9"/>
    <w:rsid w:val="00DD0572"/>
    <w:rsid w:val="00DE7282"/>
    <w:rsid w:val="00E2549C"/>
    <w:rsid w:val="00E602BA"/>
    <w:rsid w:val="00E957BB"/>
    <w:rsid w:val="00E96219"/>
    <w:rsid w:val="00EA5A74"/>
    <w:rsid w:val="00EB7C2B"/>
    <w:rsid w:val="00F40324"/>
    <w:rsid w:val="00F45FC8"/>
    <w:rsid w:val="00F60FC6"/>
    <w:rsid w:val="00F63F88"/>
    <w:rsid w:val="00F7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4FF1D5-8A1A-455D-BAC6-78FA32E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EA3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4F"/>
    <w:pPr>
      <w:ind w:leftChars="400" w:left="840"/>
    </w:pPr>
  </w:style>
  <w:style w:type="table" w:styleId="a4">
    <w:name w:val="Table Grid"/>
    <w:basedOn w:val="a1"/>
    <w:uiPriority w:val="59"/>
    <w:rsid w:val="006A034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6A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0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03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5E1"/>
    <w:rPr>
      <w:rFonts w:ascii="ＭＳ 明朝" w:eastAsia="ＭＳ 明朝" w:hAnsi="ＭＳ 明朝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694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5E1"/>
    <w:rPr>
      <w:rFonts w:ascii="ＭＳ 明朝" w:eastAsia="ＭＳ 明朝" w:hAnsi="ＭＳ 明朝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A07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A0793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styleId="ac">
    <w:name w:val="Hyperlink"/>
    <w:basedOn w:val="a0"/>
    <w:uiPriority w:val="99"/>
    <w:unhideWhenUsed/>
    <w:rsid w:val="00F60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kou@city.chita.lg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ankou@city.chi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798D-C9FE-441B-9ED8-DD746B0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75</cp:revision>
  <cp:lastPrinted>2025-10-22T06:47:00Z</cp:lastPrinted>
  <dcterms:created xsi:type="dcterms:W3CDTF">2024-10-10T05:20:00Z</dcterms:created>
  <dcterms:modified xsi:type="dcterms:W3CDTF">2025-10-23T09:39:00Z</dcterms:modified>
</cp:coreProperties>
</file>